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79709" w14:textId="77777777" w:rsidR="006F0E5D" w:rsidRDefault="006F0E5D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3DCA2B42" w14:textId="77777777" w:rsidR="00DE4949" w:rsidRPr="00362DA3" w:rsidRDefault="00362DA3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 w:rsidRPr="00362DA3">
        <w:rPr>
          <w:spacing w:val="5"/>
          <w:kern w:val="28"/>
          <w:sz w:val="48"/>
          <w:szCs w:val="48"/>
        </w:rPr>
        <w:t xml:space="preserve">Zaproszenie do udziału w konkursie </w:t>
      </w:r>
      <w:r w:rsidR="00DE4949" w:rsidRPr="00362DA3">
        <w:rPr>
          <w:spacing w:val="5"/>
          <w:kern w:val="28"/>
          <w:sz w:val="48"/>
          <w:szCs w:val="48"/>
        </w:rPr>
        <w:t xml:space="preserve">na </w:t>
      </w:r>
      <w:r w:rsidRPr="00362DA3">
        <w:rPr>
          <w:spacing w:val="5"/>
          <w:kern w:val="28"/>
          <w:sz w:val="48"/>
          <w:szCs w:val="48"/>
        </w:rPr>
        <w:br/>
      </w:r>
      <w:r w:rsidR="00DE4949" w:rsidRPr="00362DA3">
        <w:rPr>
          <w:spacing w:val="5"/>
          <w:kern w:val="28"/>
          <w:sz w:val="48"/>
          <w:szCs w:val="48"/>
        </w:rPr>
        <w:t xml:space="preserve">wybór Agenta </w:t>
      </w:r>
      <w:r w:rsidR="008A6BE9">
        <w:rPr>
          <w:spacing w:val="5"/>
          <w:kern w:val="28"/>
          <w:sz w:val="48"/>
          <w:szCs w:val="48"/>
        </w:rPr>
        <w:t>E</w:t>
      </w:r>
      <w:r w:rsidR="00DE4949" w:rsidRPr="00362DA3">
        <w:rPr>
          <w:spacing w:val="5"/>
          <w:kern w:val="28"/>
          <w:sz w:val="48"/>
          <w:szCs w:val="48"/>
        </w:rPr>
        <w:t xml:space="preserve">misji obligacji komunalnych </w:t>
      </w:r>
    </w:p>
    <w:p w14:paraId="0FEA478A" w14:textId="77777777" w:rsidR="00DE4949" w:rsidRPr="00362DA3" w:rsidRDefault="00DE4949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29C73454" w14:textId="46302FA4" w:rsidR="00DE4949" w:rsidRPr="00362DA3" w:rsidRDefault="00032448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41A07926" wp14:editId="626E6970">
            <wp:extent cx="3144060" cy="3838575"/>
            <wp:effectExtent l="0" t="0" r="0" b="0"/>
            <wp:docPr id="2" name="Obraz 2" descr="Obraz na stronie herb_gminy_ostrow_wielkopolski_-_d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na stronie herb_gminy_ostrow_wielkopolski_-_duz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20" cy="38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4106" w14:textId="77777777" w:rsidR="00362DA3" w:rsidRPr="00362DA3" w:rsidRDefault="00362DA3" w:rsidP="00DE4949">
      <w:pPr>
        <w:spacing w:line="360" w:lineRule="auto"/>
        <w:contextualSpacing/>
        <w:rPr>
          <w:spacing w:val="5"/>
          <w:kern w:val="28"/>
          <w:sz w:val="48"/>
          <w:szCs w:val="48"/>
        </w:rPr>
      </w:pPr>
    </w:p>
    <w:p w14:paraId="61DE5A18" w14:textId="681068BD" w:rsidR="00DE4949" w:rsidRPr="00362DA3" w:rsidRDefault="00032448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 w:rsidRPr="00032448">
        <w:rPr>
          <w:spacing w:val="5"/>
          <w:kern w:val="28"/>
          <w:sz w:val="48"/>
          <w:szCs w:val="48"/>
        </w:rPr>
        <w:t>Gmina Ostrów Wielkopolski</w:t>
      </w:r>
    </w:p>
    <w:p w14:paraId="2A333F89" w14:textId="77777777" w:rsidR="00992DDC" w:rsidRDefault="00992DDC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0B192511" w14:textId="77777777" w:rsidR="00362DA3" w:rsidRDefault="00362DA3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5EAFBCCA" w14:textId="23710A6E" w:rsidR="00DE4949" w:rsidRPr="006F0E5D" w:rsidRDefault="007E6BAE" w:rsidP="00DE4949">
      <w:pPr>
        <w:spacing w:line="360" w:lineRule="auto"/>
        <w:contextualSpacing/>
        <w:jc w:val="center"/>
        <w:rPr>
          <w:i/>
        </w:rPr>
      </w:pPr>
      <w:r w:rsidRPr="007E6BAE">
        <w:rPr>
          <w:rStyle w:val="Wyrnienieintensywne"/>
          <w:i w:val="0"/>
          <w:color w:val="000000" w:themeColor="text1"/>
          <w:sz w:val="28"/>
        </w:rPr>
        <w:t>26</w:t>
      </w:r>
      <w:r w:rsidR="00DE4949" w:rsidRPr="007E6BAE">
        <w:rPr>
          <w:rStyle w:val="Wyrnienieintensywne"/>
          <w:i w:val="0"/>
          <w:color w:val="000000" w:themeColor="text1"/>
          <w:sz w:val="28"/>
        </w:rPr>
        <w:t xml:space="preserve"> </w:t>
      </w:r>
      <w:r w:rsidRPr="007E6BAE">
        <w:rPr>
          <w:rStyle w:val="Wyrnienieintensywne"/>
          <w:i w:val="0"/>
          <w:color w:val="000000" w:themeColor="text1"/>
          <w:sz w:val="28"/>
        </w:rPr>
        <w:t>lutego</w:t>
      </w:r>
      <w:r w:rsidR="00083D5E" w:rsidRPr="007E6BAE">
        <w:rPr>
          <w:rStyle w:val="Wyrnienieintensywne"/>
          <w:i w:val="0"/>
          <w:color w:val="000000" w:themeColor="text1"/>
          <w:sz w:val="28"/>
        </w:rPr>
        <w:t xml:space="preserve"> 201</w:t>
      </w:r>
      <w:r w:rsidR="00C92A33" w:rsidRPr="007E6BAE">
        <w:rPr>
          <w:rStyle w:val="Wyrnienieintensywne"/>
          <w:i w:val="0"/>
          <w:color w:val="000000" w:themeColor="text1"/>
          <w:sz w:val="28"/>
        </w:rPr>
        <w:t>8</w:t>
      </w:r>
      <w:r w:rsidR="00DE4949" w:rsidRPr="007E6BAE">
        <w:rPr>
          <w:rStyle w:val="Wyrnienieintensywne"/>
          <w:i w:val="0"/>
          <w:color w:val="000000" w:themeColor="text1"/>
          <w:sz w:val="28"/>
        </w:rPr>
        <w:t xml:space="preserve"> roku</w:t>
      </w:r>
      <w:r w:rsidR="00DE4949" w:rsidRPr="006F0E5D">
        <w:rPr>
          <w:i/>
        </w:rPr>
        <w:br w:type="page"/>
      </w:r>
    </w:p>
    <w:p w14:paraId="3B598D48" w14:textId="3186CA58" w:rsidR="00DE4949" w:rsidRPr="008A6BE9" w:rsidRDefault="00032448" w:rsidP="00032448">
      <w:pPr>
        <w:tabs>
          <w:tab w:val="left" w:pos="5560"/>
          <w:tab w:val="right" w:pos="9072"/>
        </w:tabs>
        <w:contextualSpacing/>
        <w:jc w:val="right"/>
        <w:rPr>
          <w:sz w:val="24"/>
          <w:szCs w:val="24"/>
        </w:rPr>
      </w:pPr>
      <w:r w:rsidRPr="007E6BAE">
        <w:rPr>
          <w:sz w:val="24"/>
          <w:szCs w:val="24"/>
        </w:rPr>
        <w:lastRenderedPageBreak/>
        <w:t>Ostrów Wielkopolski</w:t>
      </w:r>
      <w:r w:rsidR="00DE4949" w:rsidRPr="007E6BAE">
        <w:rPr>
          <w:sz w:val="24"/>
          <w:szCs w:val="24"/>
        </w:rPr>
        <w:t xml:space="preserve">, </w:t>
      </w:r>
      <w:r w:rsidR="007E6BAE" w:rsidRPr="007E6BAE">
        <w:rPr>
          <w:sz w:val="24"/>
          <w:szCs w:val="24"/>
        </w:rPr>
        <w:t>26</w:t>
      </w:r>
      <w:r w:rsidR="00DE4949" w:rsidRPr="007E6BAE">
        <w:rPr>
          <w:sz w:val="24"/>
          <w:szCs w:val="24"/>
        </w:rPr>
        <w:t xml:space="preserve"> </w:t>
      </w:r>
      <w:r w:rsidR="007E6BAE" w:rsidRPr="007E6BAE">
        <w:rPr>
          <w:sz w:val="24"/>
          <w:szCs w:val="24"/>
        </w:rPr>
        <w:t>lutego</w:t>
      </w:r>
      <w:r w:rsidR="001D6C83" w:rsidRPr="007E6BAE">
        <w:rPr>
          <w:sz w:val="24"/>
          <w:szCs w:val="24"/>
        </w:rPr>
        <w:t xml:space="preserve"> 201</w:t>
      </w:r>
      <w:r w:rsidR="000F0E7A" w:rsidRPr="007E6BAE">
        <w:rPr>
          <w:sz w:val="24"/>
          <w:szCs w:val="24"/>
        </w:rPr>
        <w:t>8</w:t>
      </w:r>
      <w:r w:rsidR="00DE4949" w:rsidRPr="007E6BAE">
        <w:rPr>
          <w:sz w:val="24"/>
          <w:szCs w:val="24"/>
        </w:rPr>
        <w:t xml:space="preserve"> r.</w:t>
      </w:r>
    </w:p>
    <w:p w14:paraId="758DE7B5" w14:textId="77777777" w:rsidR="00DE4949" w:rsidRPr="006F0E5D" w:rsidRDefault="00DE4949" w:rsidP="00DE4949">
      <w:pPr>
        <w:ind w:left="5103"/>
        <w:contextualSpacing/>
        <w:jc w:val="both"/>
        <w:rPr>
          <w:b/>
          <w:sz w:val="24"/>
          <w:szCs w:val="24"/>
        </w:rPr>
      </w:pPr>
    </w:p>
    <w:p w14:paraId="5FFF01D0" w14:textId="77777777" w:rsidR="00DE4949" w:rsidRPr="006F0E5D" w:rsidRDefault="00DE4949" w:rsidP="00DE4949">
      <w:pPr>
        <w:contextualSpacing/>
        <w:rPr>
          <w:b/>
          <w:sz w:val="24"/>
          <w:szCs w:val="24"/>
        </w:rPr>
      </w:pPr>
    </w:p>
    <w:p w14:paraId="54F57A87" w14:textId="77777777" w:rsidR="00362DA3" w:rsidRPr="006F0E5D" w:rsidRDefault="00362DA3" w:rsidP="00DE4949">
      <w:pPr>
        <w:contextualSpacing/>
        <w:rPr>
          <w:b/>
          <w:sz w:val="24"/>
          <w:szCs w:val="24"/>
        </w:rPr>
      </w:pPr>
    </w:p>
    <w:p w14:paraId="686A7172" w14:textId="77777777" w:rsidR="00DE4949" w:rsidRPr="006F0E5D" w:rsidRDefault="00DE4949" w:rsidP="00DE4949">
      <w:pPr>
        <w:contextualSpacing/>
        <w:jc w:val="both"/>
        <w:rPr>
          <w:b/>
          <w:sz w:val="24"/>
          <w:szCs w:val="24"/>
        </w:rPr>
      </w:pPr>
      <w:r w:rsidRPr="006F0E5D">
        <w:rPr>
          <w:b/>
          <w:sz w:val="24"/>
          <w:szCs w:val="24"/>
        </w:rPr>
        <w:t>Szanowni Państwo,</w:t>
      </w:r>
    </w:p>
    <w:p w14:paraId="568F0B8A" w14:textId="77777777" w:rsidR="006F0E5D" w:rsidRPr="006F0E5D" w:rsidRDefault="006F0E5D" w:rsidP="00DE4949">
      <w:pPr>
        <w:contextualSpacing/>
        <w:jc w:val="both"/>
        <w:rPr>
          <w:b/>
          <w:sz w:val="24"/>
          <w:szCs w:val="24"/>
        </w:rPr>
      </w:pPr>
    </w:p>
    <w:p w14:paraId="48BA80E7" w14:textId="21FAD76A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>działając na podstawie §</w:t>
      </w:r>
      <w:r w:rsidR="006F0E5D">
        <w:rPr>
          <w:sz w:val="24"/>
          <w:szCs w:val="24"/>
        </w:rPr>
        <w:t xml:space="preserve"> </w:t>
      </w:r>
      <w:r w:rsidRPr="006F0E5D">
        <w:rPr>
          <w:sz w:val="24"/>
          <w:szCs w:val="24"/>
        </w:rPr>
        <w:t xml:space="preserve">7 uchwały </w:t>
      </w:r>
      <w:r w:rsidR="001D6C83" w:rsidRPr="009C52A0">
        <w:rPr>
          <w:sz w:val="24"/>
          <w:szCs w:val="24"/>
        </w:rPr>
        <w:t xml:space="preserve">Nr </w:t>
      </w:r>
      <w:r w:rsidR="00C225C6" w:rsidRPr="009C52A0">
        <w:rPr>
          <w:sz w:val="24"/>
          <w:szCs w:val="24"/>
        </w:rPr>
        <w:t>XXXII/313/</w:t>
      </w:r>
      <w:r w:rsidR="000F0E7A" w:rsidRPr="009C52A0">
        <w:rPr>
          <w:sz w:val="24"/>
          <w:szCs w:val="24"/>
        </w:rPr>
        <w:t>018</w:t>
      </w:r>
      <w:r w:rsidR="001F69FF" w:rsidRPr="009C52A0">
        <w:rPr>
          <w:sz w:val="24"/>
          <w:szCs w:val="24"/>
        </w:rPr>
        <w:t xml:space="preserve"> Rady </w:t>
      </w:r>
      <w:r w:rsidR="00032448" w:rsidRPr="00032448">
        <w:rPr>
          <w:sz w:val="24"/>
          <w:szCs w:val="24"/>
        </w:rPr>
        <w:t>Gminy Ostrów Wielkopolski</w:t>
      </w:r>
      <w:r w:rsidR="001D6C83" w:rsidRPr="00032448">
        <w:rPr>
          <w:sz w:val="24"/>
          <w:szCs w:val="24"/>
        </w:rPr>
        <w:t xml:space="preserve"> z dnia </w:t>
      </w:r>
      <w:r w:rsidR="00032448" w:rsidRPr="00032448">
        <w:rPr>
          <w:sz w:val="24"/>
          <w:szCs w:val="24"/>
        </w:rPr>
        <w:t>1</w:t>
      </w:r>
      <w:r w:rsidR="00C225C6">
        <w:rPr>
          <w:sz w:val="24"/>
          <w:szCs w:val="24"/>
        </w:rPr>
        <w:t>3</w:t>
      </w:r>
      <w:r w:rsidR="001D6C83" w:rsidRPr="00032448">
        <w:rPr>
          <w:sz w:val="24"/>
          <w:szCs w:val="24"/>
        </w:rPr>
        <w:t xml:space="preserve"> </w:t>
      </w:r>
      <w:r w:rsidR="00032448" w:rsidRPr="00032448">
        <w:rPr>
          <w:sz w:val="24"/>
          <w:szCs w:val="24"/>
        </w:rPr>
        <w:t>lutego</w:t>
      </w:r>
      <w:r w:rsidR="001D6C83" w:rsidRPr="00032448">
        <w:rPr>
          <w:sz w:val="24"/>
          <w:szCs w:val="24"/>
        </w:rPr>
        <w:t xml:space="preserve"> 201</w:t>
      </w:r>
      <w:r w:rsidR="000F0E7A" w:rsidRPr="00032448">
        <w:rPr>
          <w:sz w:val="24"/>
          <w:szCs w:val="24"/>
        </w:rPr>
        <w:t>8</w:t>
      </w:r>
      <w:r w:rsidR="001F69FF" w:rsidRPr="00032448">
        <w:rPr>
          <w:sz w:val="24"/>
          <w:szCs w:val="24"/>
        </w:rPr>
        <w:t xml:space="preserve"> r.</w:t>
      </w:r>
      <w:r w:rsidRPr="00032448">
        <w:rPr>
          <w:sz w:val="24"/>
          <w:szCs w:val="24"/>
        </w:rPr>
        <w:t xml:space="preserve"> w sprawie emisji obligacji oraz zasad ich zbywania, nabywania i wykupu, w związku z art. 4 pkt. 3 lit. j) ustawy z dnia 29 stycznia 2004 r. Prawo zam</w:t>
      </w:r>
      <w:r w:rsidR="009D2A2C" w:rsidRPr="00032448">
        <w:rPr>
          <w:sz w:val="24"/>
          <w:szCs w:val="24"/>
        </w:rPr>
        <w:t xml:space="preserve">ówień publicznych (Dz. U. z </w:t>
      </w:r>
      <w:r w:rsidR="000F0E7A" w:rsidRPr="00032448">
        <w:rPr>
          <w:sz w:val="24"/>
          <w:szCs w:val="24"/>
        </w:rPr>
        <w:t>2018</w:t>
      </w:r>
      <w:r w:rsidR="002E66E7" w:rsidRPr="00032448">
        <w:rPr>
          <w:sz w:val="24"/>
          <w:szCs w:val="24"/>
        </w:rPr>
        <w:t xml:space="preserve"> </w:t>
      </w:r>
      <w:r w:rsidR="00BF5205" w:rsidRPr="00032448">
        <w:rPr>
          <w:sz w:val="24"/>
          <w:szCs w:val="24"/>
        </w:rPr>
        <w:t xml:space="preserve">r. poz. </w:t>
      </w:r>
      <w:r w:rsidR="009D2A2C" w:rsidRPr="00032448">
        <w:rPr>
          <w:sz w:val="24"/>
          <w:szCs w:val="24"/>
        </w:rPr>
        <w:t>1579</w:t>
      </w:r>
      <w:r w:rsidR="000627C8" w:rsidRPr="00032448">
        <w:rPr>
          <w:sz w:val="24"/>
          <w:szCs w:val="24"/>
        </w:rPr>
        <w:t xml:space="preserve"> z </w:t>
      </w:r>
      <w:proofErr w:type="spellStart"/>
      <w:r w:rsidR="000627C8" w:rsidRPr="00032448">
        <w:rPr>
          <w:sz w:val="24"/>
          <w:szCs w:val="24"/>
        </w:rPr>
        <w:t>późn</w:t>
      </w:r>
      <w:proofErr w:type="spellEnd"/>
      <w:r w:rsidR="000627C8" w:rsidRPr="00032448">
        <w:rPr>
          <w:sz w:val="24"/>
          <w:szCs w:val="24"/>
        </w:rPr>
        <w:t>. zm.</w:t>
      </w:r>
      <w:r w:rsidRPr="00032448">
        <w:rPr>
          <w:sz w:val="24"/>
          <w:szCs w:val="24"/>
        </w:rPr>
        <w:t xml:space="preserve">), zaprasza </w:t>
      </w:r>
      <w:r w:rsidR="00362DA3" w:rsidRPr="00032448">
        <w:rPr>
          <w:sz w:val="24"/>
          <w:szCs w:val="24"/>
        </w:rPr>
        <w:t>się</w:t>
      </w:r>
      <w:r w:rsidRPr="00032448">
        <w:rPr>
          <w:sz w:val="24"/>
          <w:szCs w:val="24"/>
        </w:rPr>
        <w:t xml:space="preserve"> do składania ofert w pisemnym konkursie ofert na wybór Agenta Emisji obligacji emitowanych przez </w:t>
      </w:r>
      <w:r w:rsidR="00032448" w:rsidRPr="00032448">
        <w:rPr>
          <w:sz w:val="24"/>
          <w:szCs w:val="24"/>
        </w:rPr>
        <w:t>Gminę Ostrów Wielkopolski.</w:t>
      </w:r>
    </w:p>
    <w:p w14:paraId="35EFFA9B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526DDA3C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Wszystkie istotne informacje warunkujące zasady przeprowadzenia konkursu, w tym kryterium oceny otrzymanych ofert zostały opisane w </w:t>
      </w:r>
      <w:r w:rsidR="001F69FF" w:rsidRPr="001F69FF">
        <w:rPr>
          <w:i/>
          <w:sz w:val="24"/>
          <w:szCs w:val="24"/>
        </w:rPr>
        <w:t xml:space="preserve">Ogłoszeniu o konkursie ofert na wybór Agenta </w:t>
      </w:r>
      <w:r w:rsidR="008A6BE9">
        <w:rPr>
          <w:i/>
          <w:sz w:val="24"/>
          <w:szCs w:val="24"/>
        </w:rPr>
        <w:t>E</w:t>
      </w:r>
      <w:r w:rsidR="001F69FF" w:rsidRPr="001F69FF">
        <w:rPr>
          <w:i/>
          <w:sz w:val="24"/>
          <w:szCs w:val="24"/>
        </w:rPr>
        <w:t>misji obligacji komunalnych</w:t>
      </w:r>
      <w:r w:rsidR="001F69FF">
        <w:rPr>
          <w:sz w:val="24"/>
          <w:szCs w:val="24"/>
        </w:rPr>
        <w:t xml:space="preserve">, </w:t>
      </w:r>
      <w:r w:rsidRPr="006F0E5D">
        <w:rPr>
          <w:sz w:val="24"/>
          <w:szCs w:val="24"/>
        </w:rPr>
        <w:t>załączonego do niniejszego zaproszenia.</w:t>
      </w:r>
    </w:p>
    <w:p w14:paraId="5B5A060A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27A68A19" w14:textId="214A9C36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Kopię załączonej specyfikacji odnajdą Państwo również na stronie internetowej </w:t>
      </w:r>
      <w:hyperlink r:id="rId10" w:history="1">
        <w:r w:rsidR="00E90EBC" w:rsidRPr="007E0E03">
          <w:rPr>
            <w:rStyle w:val="Hipercze"/>
            <w:sz w:val="24"/>
            <w:szCs w:val="24"/>
          </w:rPr>
          <w:t>http://bip.ostrowwielkopolski.pl/-</w:t>
        </w:r>
      </w:hyperlink>
      <w:r w:rsidR="00E90EBC">
        <w:rPr>
          <w:sz w:val="24"/>
          <w:szCs w:val="24"/>
        </w:rPr>
        <w:t xml:space="preserve"> w zakładce INFORMACJE PUBLICZNE- EMISJA OBLIGACJI</w:t>
      </w:r>
      <w:r w:rsidRPr="006F0E5D">
        <w:rPr>
          <w:sz w:val="24"/>
          <w:szCs w:val="24"/>
        </w:rPr>
        <w:t xml:space="preserve">, wraz z Pakietem Informacyjnym oraz pozostałymi danymi potrzebnymi do oceny finansowej </w:t>
      </w:r>
      <w:r w:rsidR="00032448" w:rsidRPr="00032448">
        <w:rPr>
          <w:sz w:val="24"/>
          <w:szCs w:val="24"/>
        </w:rPr>
        <w:t>Gminy</w:t>
      </w:r>
      <w:r w:rsidRPr="00032448">
        <w:rPr>
          <w:sz w:val="24"/>
          <w:szCs w:val="24"/>
        </w:rPr>
        <w:t>.</w:t>
      </w:r>
    </w:p>
    <w:p w14:paraId="3B0C9A1A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6D80BA0C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>Jako organizator konkursu zastrzegamy sobie prawo zmiany warunków konku</w:t>
      </w:r>
      <w:r w:rsidR="001F69FF">
        <w:rPr>
          <w:sz w:val="24"/>
          <w:szCs w:val="24"/>
        </w:rPr>
        <w:t xml:space="preserve">rsu, na zasadach określonych w </w:t>
      </w:r>
      <w:r w:rsidR="001F69FF" w:rsidRPr="001F69FF">
        <w:rPr>
          <w:i/>
          <w:sz w:val="24"/>
          <w:szCs w:val="24"/>
        </w:rPr>
        <w:t xml:space="preserve">Ogłoszeniu o konkursie ofert na wybór Agenta </w:t>
      </w:r>
      <w:r w:rsidR="008A6BE9">
        <w:rPr>
          <w:i/>
          <w:sz w:val="24"/>
          <w:szCs w:val="24"/>
        </w:rPr>
        <w:t>E</w:t>
      </w:r>
      <w:r w:rsidR="001F69FF" w:rsidRPr="001F69FF">
        <w:rPr>
          <w:i/>
          <w:sz w:val="24"/>
          <w:szCs w:val="24"/>
        </w:rPr>
        <w:t>misji obligacji komunalnych</w:t>
      </w:r>
      <w:r w:rsidRPr="006F0E5D">
        <w:rPr>
          <w:sz w:val="24"/>
          <w:szCs w:val="24"/>
        </w:rPr>
        <w:t>.</w:t>
      </w:r>
    </w:p>
    <w:p w14:paraId="7E6E600F" w14:textId="77777777" w:rsidR="00DE4949" w:rsidRPr="00CA044B" w:rsidRDefault="00DE4949" w:rsidP="00DE4949">
      <w:pPr>
        <w:contextualSpacing/>
        <w:jc w:val="center"/>
        <w:rPr>
          <w:b/>
        </w:rPr>
      </w:pPr>
    </w:p>
    <w:p w14:paraId="6B680978" w14:textId="77777777" w:rsidR="00DE4949" w:rsidRPr="00CA044B" w:rsidRDefault="00DE4949" w:rsidP="00DE4949">
      <w:pPr>
        <w:contextualSpacing/>
        <w:jc w:val="center"/>
        <w:rPr>
          <w:b/>
        </w:rPr>
      </w:pPr>
      <w:bookmarkStart w:id="0" w:name="_GoBack"/>
      <w:bookmarkEnd w:id="0"/>
    </w:p>
    <w:p w14:paraId="114041B3" w14:textId="77777777" w:rsidR="00DE4949" w:rsidRDefault="00DE4949" w:rsidP="00DE4949">
      <w:pPr>
        <w:pStyle w:val="Nagwek1"/>
        <w:contextualSpacing/>
        <w:jc w:val="center"/>
        <w:rPr>
          <w:rFonts w:asciiTheme="minorHAnsi" w:hAnsiTheme="minorHAnsi"/>
        </w:rPr>
        <w:sectPr w:rsidR="00DE4949" w:rsidSect="00297FCB"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25224D" w14:textId="77777777" w:rsidR="00DE4949" w:rsidRDefault="00DE4949">
      <w:pPr>
        <w:rPr>
          <w:b/>
          <w:sz w:val="28"/>
        </w:rPr>
      </w:pPr>
    </w:p>
    <w:p w14:paraId="50A1DF9B" w14:textId="77777777" w:rsidR="000577DB" w:rsidRPr="005B19F8" w:rsidRDefault="005B19F8" w:rsidP="007A476A">
      <w:pPr>
        <w:jc w:val="center"/>
        <w:rPr>
          <w:b/>
          <w:sz w:val="28"/>
        </w:rPr>
      </w:pPr>
      <w:r w:rsidRPr="005B19F8">
        <w:rPr>
          <w:b/>
          <w:sz w:val="28"/>
        </w:rPr>
        <w:t xml:space="preserve">OGŁOSZENIE O KONKURSIE OFERT </w:t>
      </w:r>
      <w:r w:rsidRPr="005B19F8">
        <w:rPr>
          <w:b/>
          <w:sz w:val="28"/>
        </w:rPr>
        <w:br/>
        <w:t>NA WYBÓR AGENTA EMISJI OBLIGACJI KOMUNALNYCH</w:t>
      </w:r>
    </w:p>
    <w:p w14:paraId="6D0C0BE8" w14:textId="77777777" w:rsidR="007A476A" w:rsidRPr="007A476A" w:rsidRDefault="007A476A" w:rsidP="007A476A">
      <w:pPr>
        <w:jc w:val="center"/>
        <w:rPr>
          <w:sz w:val="24"/>
        </w:rPr>
      </w:pPr>
    </w:p>
    <w:p w14:paraId="0231B1E1" w14:textId="77777777" w:rsidR="007A476A" w:rsidRPr="007A476A" w:rsidRDefault="00150537" w:rsidP="007A476A">
      <w:pPr>
        <w:pStyle w:val="Nagwek2"/>
        <w:numPr>
          <w:ilvl w:val="0"/>
          <w:numId w:val="1"/>
        </w:numPr>
        <w:contextualSpacing/>
        <w:rPr>
          <w:b/>
          <w:sz w:val="24"/>
        </w:rPr>
      </w:pPr>
      <w:r>
        <w:rPr>
          <w:rFonts w:asciiTheme="minorHAnsi" w:hAnsiTheme="minorHAnsi"/>
        </w:rPr>
        <w:t>Organizator konkursu – E</w:t>
      </w:r>
      <w:r w:rsidR="007A476A" w:rsidRPr="007A476A">
        <w:rPr>
          <w:rFonts w:asciiTheme="minorHAnsi" w:hAnsiTheme="minorHAnsi"/>
        </w:rPr>
        <w:t>mitent</w:t>
      </w:r>
    </w:p>
    <w:p w14:paraId="4781BC1C" w14:textId="1D0D7656" w:rsidR="007A476A" w:rsidRPr="007A476A" w:rsidRDefault="007A476A" w:rsidP="007A476A">
      <w:pPr>
        <w:pStyle w:val="Akapitzlist"/>
        <w:ind w:left="1080"/>
        <w:jc w:val="center"/>
        <w:rPr>
          <w:b/>
          <w:sz w:val="24"/>
        </w:rPr>
      </w:pPr>
      <w:r w:rsidRPr="007A476A">
        <w:rPr>
          <w:b/>
          <w:sz w:val="24"/>
        </w:rPr>
        <w:t xml:space="preserve">Gmina </w:t>
      </w:r>
      <w:r w:rsidR="00032448">
        <w:rPr>
          <w:b/>
          <w:sz w:val="24"/>
        </w:rPr>
        <w:t>Ostrów Wielkopolski</w:t>
      </w:r>
    </w:p>
    <w:p w14:paraId="571A60EE" w14:textId="686D3214" w:rsidR="007A476A" w:rsidRDefault="007A476A" w:rsidP="007A476A">
      <w:pPr>
        <w:pStyle w:val="Akapitzlist"/>
        <w:ind w:left="1080"/>
        <w:jc w:val="center"/>
        <w:rPr>
          <w:b/>
          <w:sz w:val="24"/>
        </w:rPr>
      </w:pPr>
      <w:r w:rsidRPr="007A476A">
        <w:rPr>
          <w:b/>
          <w:sz w:val="24"/>
        </w:rPr>
        <w:t>Urząd Gminy</w:t>
      </w:r>
    </w:p>
    <w:p w14:paraId="402718FC" w14:textId="10F1E660" w:rsidR="007E6BAE" w:rsidRPr="007A476A" w:rsidRDefault="007E6BAE" w:rsidP="007A476A">
      <w:pPr>
        <w:pStyle w:val="Akapitzlist"/>
        <w:ind w:left="1080"/>
        <w:jc w:val="center"/>
        <w:rPr>
          <w:b/>
          <w:sz w:val="24"/>
        </w:rPr>
      </w:pPr>
      <w:r>
        <w:rPr>
          <w:b/>
          <w:sz w:val="24"/>
        </w:rPr>
        <w:t>Al. Powstańców Wielkopolskich 12</w:t>
      </w:r>
    </w:p>
    <w:p w14:paraId="2A056460" w14:textId="6C3EB85D" w:rsidR="007A476A" w:rsidRPr="007A476A" w:rsidRDefault="007E6BAE" w:rsidP="007A476A">
      <w:pPr>
        <w:pStyle w:val="Akapitzlist"/>
        <w:ind w:left="1080"/>
        <w:jc w:val="center"/>
        <w:rPr>
          <w:b/>
          <w:sz w:val="24"/>
        </w:rPr>
      </w:pPr>
      <w:r>
        <w:rPr>
          <w:b/>
          <w:sz w:val="24"/>
        </w:rPr>
        <w:t>63-400 Ostrów Wielkopolski</w:t>
      </w:r>
    </w:p>
    <w:p w14:paraId="2BE88F84" w14:textId="77777777" w:rsidR="007A476A" w:rsidRPr="007A476A" w:rsidRDefault="007A476A" w:rsidP="007A476A">
      <w:pPr>
        <w:pStyle w:val="Akapitzlist"/>
        <w:ind w:left="1080"/>
        <w:jc w:val="center"/>
        <w:rPr>
          <w:b/>
          <w:sz w:val="24"/>
        </w:rPr>
      </w:pPr>
    </w:p>
    <w:p w14:paraId="13D69039" w14:textId="670CD3AA" w:rsidR="007A476A" w:rsidRPr="007A476A" w:rsidRDefault="007A476A" w:rsidP="007A476A">
      <w:pPr>
        <w:pStyle w:val="Akapitzlist"/>
        <w:ind w:left="1080"/>
        <w:jc w:val="center"/>
        <w:rPr>
          <w:b/>
          <w:sz w:val="24"/>
          <w:lang w:val="en-GB"/>
        </w:rPr>
      </w:pPr>
      <w:r w:rsidRPr="007A476A">
        <w:rPr>
          <w:b/>
          <w:sz w:val="24"/>
          <w:lang w:val="en-GB"/>
        </w:rPr>
        <w:t>tel.: (</w:t>
      </w:r>
      <w:r w:rsidR="007E6BAE">
        <w:rPr>
          <w:b/>
          <w:sz w:val="24"/>
          <w:lang w:val="en-GB"/>
        </w:rPr>
        <w:t>62</w:t>
      </w:r>
      <w:r w:rsidRPr="007A476A">
        <w:rPr>
          <w:b/>
          <w:sz w:val="24"/>
          <w:lang w:val="en-GB"/>
        </w:rPr>
        <w:t xml:space="preserve">) </w:t>
      </w:r>
      <w:r w:rsidR="007E6BAE">
        <w:rPr>
          <w:b/>
          <w:sz w:val="24"/>
          <w:lang w:val="en-GB"/>
        </w:rPr>
        <w:t>735-11-90</w:t>
      </w:r>
    </w:p>
    <w:p w14:paraId="2967A94F" w14:textId="50E104DD" w:rsidR="007A476A" w:rsidRPr="007A476A" w:rsidRDefault="007A476A" w:rsidP="007A476A">
      <w:pPr>
        <w:pStyle w:val="Akapitzlist"/>
        <w:ind w:left="1080"/>
        <w:jc w:val="center"/>
        <w:rPr>
          <w:b/>
          <w:sz w:val="24"/>
          <w:lang w:val="en-GB"/>
        </w:rPr>
      </w:pPr>
      <w:r w:rsidRPr="007A476A">
        <w:rPr>
          <w:b/>
          <w:sz w:val="24"/>
          <w:lang w:val="en-GB"/>
        </w:rPr>
        <w:t xml:space="preserve">e-mail: </w:t>
      </w:r>
      <w:r w:rsidR="007E6BAE">
        <w:rPr>
          <w:b/>
          <w:sz w:val="24"/>
          <w:lang w:val="en-GB"/>
        </w:rPr>
        <w:t>kancelaria@ostrowwielkopolski.pl</w:t>
      </w:r>
    </w:p>
    <w:p w14:paraId="08D703EF" w14:textId="66DF29BC" w:rsidR="007A476A" w:rsidRPr="007A476A" w:rsidRDefault="007A476A" w:rsidP="007A476A">
      <w:pPr>
        <w:pStyle w:val="Akapitzlist"/>
        <w:ind w:left="1080"/>
        <w:jc w:val="center"/>
        <w:rPr>
          <w:b/>
          <w:sz w:val="24"/>
          <w:lang w:val="en-GB"/>
        </w:rPr>
      </w:pPr>
      <w:r w:rsidRPr="007A476A">
        <w:rPr>
          <w:b/>
          <w:sz w:val="24"/>
          <w:lang w:val="en-GB"/>
        </w:rPr>
        <w:t>http://www.</w:t>
      </w:r>
      <w:r w:rsidR="007E6BAE">
        <w:rPr>
          <w:b/>
          <w:sz w:val="24"/>
          <w:lang w:val="en-GB"/>
        </w:rPr>
        <w:t>ostrowwielkopolski</w:t>
      </w:r>
      <w:r w:rsidRPr="007A476A">
        <w:rPr>
          <w:b/>
          <w:sz w:val="24"/>
          <w:lang w:val="en-GB"/>
        </w:rPr>
        <w:t>.pl/, http://bip.</w:t>
      </w:r>
      <w:r w:rsidR="007E6BAE">
        <w:rPr>
          <w:b/>
          <w:sz w:val="24"/>
          <w:lang w:val="en-GB"/>
        </w:rPr>
        <w:t>ostrowwielkopolski.pl</w:t>
      </w:r>
    </w:p>
    <w:p w14:paraId="3BBE9F32" w14:textId="77777777" w:rsidR="007A476A" w:rsidRPr="007A476A" w:rsidRDefault="007A476A" w:rsidP="007A476A">
      <w:pPr>
        <w:pStyle w:val="Akapitzlist"/>
        <w:ind w:left="1080"/>
        <w:rPr>
          <w:sz w:val="24"/>
          <w:lang w:val="en-GB"/>
        </w:rPr>
      </w:pPr>
    </w:p>
    <w:p w14:paraId="1AEE23EC" w14:textId="77777777" w:rsidR="007A476A" w:rsidRPr="007A476A" w:rsidRDefault="007A476A" w:rsidP="007A476A">
      <w:pPr>
        <w:pStyle w:val="Nagwek2"/>
        <w:numPr>
          <w:ilvl w:val="0"/>
          <w:numId w:val="1"/>
        </w:numPr>
        <w:contextualSpacing/>
        <w:rPr>
          <w:rFonts w:asciiTheme="minorHAnsi" w:hAnsiTheme="minorHAnsi"/>
        </w:rPr>
      </w:pPr>
      <w:r w:rsidRPr="007A476A">
        <w:rPr>
          <w:rFonts w:asciiTheme="minorHAnsi" w:hAnsiTheme="minorHAnsi"/>
        </w:rPr>
        <w:t>Określenie przedmiotu konkursu</w:t>
      </w:r>
    </w:p>
    <w:p w14:paraId="3CE4D7A5" w14:textId="77777777" w:rsidR="002E76F2" w:rsidRPr="002E76F2" w:rsidRDefault="007A476A" w:rsidP="002E76F2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7A476A">
        <w:rPr>
          <w:rFonts w:asciiTheme="minorHAnsi" w:hAnsiTheme="minorHAnsi"/>
        </w:rPr>
        <w:t>Przedmiot zamówienia</w:t>
      </w:r>
    </w:p>
    <w:p w14:paraId="3231B6A6" w14:textId="0305F8C4" w:rsidR="007A476A" w:rsidRDefault="007A476A" w:rsidP="004822E7">
      <w:pPr>
        <w:contextualSpacing/>
        <w:jc w:val="both"/>
      </w:pPr>
      <w:r w:rsidRPr="007E6BAE">
        <w:t xml:space="preserve">Gmina </w:t>
      </w:r>
      <w:r w:rsidR="007E6BAE" w:rsidRPr="007E6BAE">
        <w:t>Ostrów Wielkopolski</w:t>
      </w:r>
      <w:r w:rsidR="00B20EE8" w:rsidRPr="007E6BAE">
        <w:t>, zwana dalej Organizatorem</w:t>
      </w:r>
      <w:r w:rsidR="00D45B6A" w:rsidRPr="007E6BAE">
        <w:t xml:space="preserve"> lub Emitentem, </w:t>
      </w:r>
      <w:r w:rsidRPr="007E6BAE">
        <w:t xml:space="preserve">podjęła decyzję </w:t>
      </w:r>
      <w:r w:rsidR="001D6C83" w:rsidRPr="007E6BAE">
        <w:t>o emisji obligacji i </w:t>
      </w:r>
      <w:r w:rsidRPr="007E6BAE">
        <w:t xml:space="preserve">określiła warunki tej emisji w uchwale </w:t>
      </w:r>
      <w:r w:rsidRPr="009C52A0">
        <w:t>Nr </w:t>
      </w:r>
      <w:r w:rsidR="009B6F6B" w:rsidRPr="009C52A0">
        <w:t>XXXII/313/2018</w:t>
      </w:r>
      <w:r w:rsidRPr="007E6BAE">
        <w:t xml:space="preserve"> Rady Gminy</w:t>
      </w:r>
      <w:r w:rsidR="001D6C83" w:rsidRPr="007E6BAE">
        <w:t xml:space="preserve"> </w:t>
      </w:r>
      <w:r w:rsidR="007E6BAE" w:rsidRPr="007E6BAE">
        <w:t>Ostrów Wielkopolski</w:t>
      </w:r>
      <w:r w:rsidR="001D6C83" w:rsidRPr="007E6BAE">
        <w:t xml:space="preserve"> z dnia </w:t>
      </w:r>
      <w:r w:rsidR="007E6BAE" w:rsidRPr="007E6BAE">
        <w:t>1</w:t>
      </w:r>
      <w:r w:rsidR="009B6F6B">
        <w:t>3</w:t>
      </w:r>
      <w:r w:rsidR="001D6C83" w:rsidRPr="007E6BAE">
        <w:t> </w:t>
      </w:r>
      <w:r w:rsidR="007E6BAE" w:rsidRPr="007E6BAE">
        <w:t>lutego</w:t>
      </w:r>
      <w:r w:rsidR="001D6C83" w:rsidRPr="007E6BAE">
        <w:t> </w:t>
      </w:r>
      <w:r w:rsidR="000F0E7A" w:rsidRPr="007E6BAE">
        <w:t>2018</w:t>
      </w:r>
      <w:r w:rsidRPr="007E6BAE">
        <w:t xml:space="preserve"> r. w sprawie emisji obligacji oraz zasad ich zbywania, nabywania i wykupu.</w:t>
      </w:r>
      <w:r w:rsidRPr="001E1093">
        <w:t xml:space="preserve"> </w:t>
      </w:r>
    </w:p>
    <w:p w14:paraId="3838D2C0" w14:textId="77777777" w:rsidR="00D45B6A" w:rsidRDefault="00D45B6A" w:rsidP="004822E7">
      <w:pPr>
        <w:contextualSpacing/>
        <w:jc w:val="both"/>
      </w:pPr>
    </w:p>
    <w:p w14:paraId="76F9DE6C" w14:textId="44431226" w:rsidR="007A476A" w:rsidRDefault="007A476A" w:rsidP="004822E7">
      <w:pPr>
        <w:contextualSpacing/>
        <w:jc w:val="both"/>
      </w:pPr>
      <w:r>
        <w:t xml:space="preserve">Przedmiotem konkursu jest świadczenie </w:t>
      </w:r>
      <w:r w:rsidRPr="00015C8E">
        <w:t xml:space="preserve">kompleksowych usług związanych z pełnieniem funkcji Agenta </w:t>
      </w:r>
      <w:r w:rsidR="00B20EE8" w:rsidRPr="00015C8E">
        <w:t>E</w:t>
      </w:r>
      <w:r w:rsidRPr="00015C8E">
        <w:t xml:space="preserve">misji obligacji komunalnych dla Gminy </w:t>
      </w:r>
      <w:r w:rsidR="007E6BAE" w:rsidRPr="00015C8E">
        <w:t>Ostrów Wielkopolski</w:t>
      </w:r>
      <w:r w:rsidRPr="00015C8E">
        <w:t xml:space="preserve"> na kwotę </w:t>
      </w:r>
      <w:r w:rsidR="00162A60" w:rsidRPr="00015C8E">
        <w:t>6</w:t>
      </w:r>
      <w:r w:rsidRPr="00015C8E">
        <w:t>.</w:t>
      </w:r>
      <w:r w:rsidR="00162A60" w:rsidRPr="00015C8E">
        <w:t>8</w:t>
      </w:r>
      <w:r w:rsidRPr="00015C8E">
        <w:t xml:space="preserve">00.000 zł (słownie: </w:t>
      </w:r>
      <w:r w:rsidR="00162A60" w:rsidRPr="00015C8E">
        <w:t>sześć</w:t>
      </w:r>
      <w:r w:rsidRPr="00015C8E">
        <w:t xml:space="preserve"> milionów </w:t>
      </w:r>
      <w:r w:rsidR="00162A60" w:rsidRPr="00015C8E">
        <w:t xml:space="preserve">osiemset tysięcy </w:t>
      </w:r>
      <w:r w:rsidRPr="00015C8E">
        <w:t>złotych). Środki pozyskane z emisji obligacji zostaną przeznaczone na pokrycie planowanego deficy</w:t>
      </w:r>
      <w:r w:rsidR="001D6C83" w:rsidRPr="00015C8E">
        <w:t xml:space="preserve">tu budżetu Gminy </w:t>
      </w:r>
      <w:r w:rsidR="00162A60" w:rsidRPr="00015C8E">
        <w:t>Ostrów Wielkopolski</w:t>
      </w:r>
      <w:r w:rsidR="001D6C83" w:rsidRPr="00015C8E">
        <w:t xml:space="preserve"> na </w:t>
      </w:r>
      <w:r w:rsidR="000F0E7A" w:rsidRPr="00015C8E">
        <w:t>2018</w:t>
      </w:r>
      <w:r w:rsidRPr="00015C8E">
        <w:t xml:space="preserve"> rok, w tym na pokrycie wydatków związanych z finansowaniem inwestycji oraz spłatę wcześniej zaciągniętych zobowiązań z tytuł</w:t>
      </w:r>
      <w:r w:rsidR="003052DE" w:rsidRPr="00015C8E">
        <w:t>u emisji papierów wartościowych, zaciągniętych</w:t>
      </w:r>
      <w:r w:rsidRPr="00015C8E">
        <w:t xml:space="preserve"> pożyczek i kredytów.</w:t>
      </w:r>
    </w:p>
    <w:p w14:paraId="6AD6CACB" w14:textId="77777777" w:rsidR="007A476A" w:rsidRDefault="007A476A" w:rsidP="004822E7">
      <w:pPr>
        <w:contextualSpacing/>
        <w:jc w:val="both"/>
      </w:pPr>
    </w:p>
    <w:p w14:paraId="4D2ECDCC" w14:textId="77777777" w:rsidR="007A476A" w:rsidRDefault="00D45B6A" w:rsidP="004822E7">
      <w:pPr>
        <w:contextualSpacing/>
        <w:jc w:val="both"/>
      </w:pPr>
      <w:r>
        <w:t>Organizator</w:t>
      </w:r>
      <w:r w:rsidR="002E76F2">
        <w:t xml:space="preserve"> planuje wyemitować następujące serie obligacji</w:t>
      </w:r>
      <w:r w:rsidR="007A476A">
        <w:t>:</w:t>
      </w:r>
    </w:p>
    <w:p w14:paraId="1799F549" w14:textId="4A46B20D" w:rsidR="002E76F2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A1</w:t>
      </w:r>
      <w:r w:rsidR="00015C8E">
        <w:t>8</w:t>
      </w:r>
      <w:r w:rsidR="002E76F2">
        <w:t xml:space="preserve"> o wartości </w:t>
      </w:r>
      <w:r w:rsidR="00015C8E">
        <w:t>1.100.000</w:t>
      </w:r>
      <w:r w:rsidR="002E76F2">
        <w:t xml:space="preserve"> zł - emitowana </w:t>
      </w:r>
      <w:r w:rsidR="006F0E5D">
        <w:t>do</w:t>
      </w:r>
      <w:r w:rsidR="002E76F2">
        <w:t xml:space="preserve"> 31 grudnia </w:t>
      </w:r>
      <w:r w:rsidR="000F0E7A">
        <w:t>2018</w:t>
      </w:r>
      <w:r w:rsidR="002E76F2">
        <w:t xml:space="preserve"> r.;</w:t>
      </w:r>
    </w:p>
    <w:p w14:paraId="0863B3C3" w14:textId="0F2183A4" w:rsidR="007A476A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B1</w:t>
      </w:r>
      <w:r w:rsidR="00015C8E">
        <w:t>8</w:t>
      </w:r>
      <w:r>
        <w:t xml:space="preserve"> o wartości </w:t>
      </w:r>
      <w:r w:rsidR="00015C8E">
        <w:t>1.100.000</w:t>
      </w:r>
      <w:r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</w:t>
      </w:r>
      <w:r w:rsidR="000F0E7A">
        <w:t>2018</w:t>
      </w:r>
      <w:r w:rsidR="002E76F2">
        <w:t xml:space="preserve"> r.</w:t>
      </w:r>
      <w:r>
        <w:t>;</w:t>
      </w:r>
    </w:p>
    <w:p w14:paraId="73F3E2D4" w14:textId="1A28CC06" w:rsidR="007A476A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C1</w:t>
      </w:r>
      <w:r w:rsidR="00015C8E">
        <w:t>8</w:t>
      </w:r>
      <w:r>
        <w:t xml:space="preserve"> o wartości </w:t>
      </w:r>
      <w:r w:rsidR="00015C8E">
        <w:t>1.200.000</w:t>
      </w:r>
      <w:r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</w:t>
      </w:r>
      <w:r w:rsidR="000F0E7A">
        <w:t>2018</w:t>
      </w:r>
      <w:r w:rsidR="002E76F2">
        <w:t xml:space="preserve"> r.;</w:t>
      </w:r>
    </w:p>
    <w:p w14:paraId="6E51D88C" w14:textId="18F2BF47" w:rsidR="007A476A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D1</w:t>
      </w:r>
      <w:r w:rsidR="00015C8E">
        <w:t>8</w:t>
      </w:r>
      <w:r>
        <w:t xml:space="preserve"> o wartości </w:t>
      </w:r>
      <w:r w:rsidR="00015C8E">
        <w:t>1.100.000</w:t>
      </w:r>
      <w:r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</w:t>
      </w:r>
      <w:r w:rsidR="000F0E7A">
        <w:t>2018</w:t>
      </w:r>
      <w:r w:rsidR="002E76F2">
        <w:t xml:space="preserve"> r.;</w:t>
      </w:r>
    </w:p>
    <w:p w14:paraId="54ED64AD" w14:textId="736F952F" w:rsidR="007A476A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E</w:t>
      </w:r>
      <w:r w:rsidRPr="00C6689F">
        <w:t>1</w:t>
      </w:r>
      <w:r w:rsidR="00015C8E">
        <w:t>8</w:t>
      </w:r>
      <w:r w:rsidRPr="00C6689F">
        <w:t xml:space="preserve"> o wartości </w:t>
      </w:r>
      <w:r w:rsidR="00015C8E">
        <w:t>1.100.000</w:t>
      </w:r>
      <w:r w:rsidRPr="00C6689F"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</w:t>
      </w:r>
      <w:r w:rsidR="000F0E7A">
        <w:t>2018</w:t>
      </w:r>
      <w:r w:rsidR="002E76F2">
        <w:t xml:space="preserve"> r.;</w:t>
      </w:r>
    </w:p>
    <w:p w14:paraId="323C1764" w14:textId="4EA5D262" w:rsidR="002E76F2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F1</w:t>
      </w:r>
      <w:r w:rsidR="00015C8E">
        <w:t>8</w:t>
      </w:r>
      <w:r>
        <w:t xml:space="preserve"> o wartości </w:t>
      </w:r>
      <w:r w:rsidR="00015C8E">
        <w:t>1.200.000</w:t>
      </w:r>
      <w:r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</w:t>
      </w:r>
      <w:r w:rsidR="000F0E7A">
        <w:t>2018</w:t>
      </w:r>
      <w:r w:rsidR="002E76F2">
        <w:t xml:space="preserve"> r.</w:t>
      </w:r>
    </w:p>
    <w:p w14:paraId="0BEF3DE0" w14:textId="77777777" w:rsidR="002E76F2" w:rsidRDefault="002E76F2" w:rsidP="004822E7">
      <w:pPr>
        <w:spacing w:after="200" w:line="276" w:lineRule="auto"/>
        <w:jc w:val="both"/>
      </w:pPr>
      <w:r>
        <w:t>Wyemitowane serie zostaną wykupione w następujących latach:</w:t>
      </w:r>
    </w:p>
    <w:p w14:paraId="26E0DE36" w14:textId="2834E076" w:rsidR="002E76F2" w:rsidRDefault="002E76F2" w:rsidP="004822E7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 202</w:t>
      </w:r>
      <w:r w:rsidR="00015C8E">
        <w:t>3</w:t>
      </w:r>
      <w:r>
        <w:t xml:space="preserve"> roku zostaną wykupione obligacji komunalne serii </w:t>
      </w:r>
      <w:r w:rsidR="00015C8E">
        <w:t>A18, B18, C18</w:t>
      </w:r>
      <w:r>
        <w:t>;</w:t>
      </w:r>
    </w:p>
    <w:p w14:paraId="148CF081" w14:textId="748E45A5" w:rsidR="001D6C83" w:rsidRDefault="001D6C83" w:rsidP="001D6C83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 202</w:t>
      </w:r>
      <w:r w:rsidR="00015C8E">
        <w:t>4</w:t>
      </w:r>
      <w:r>
        <w:t xml:space="preserve"> roku zostaną wykupione obligacji komunalne serii </w:t>
      </w:r>
      <w:r w:rsidR="00015C8E">
        <w:t>D18, E18, F18.</w:t>
      </w:r>
    </w:p>
    <w:p w14:paraId="1BB98F11" w14:textId="77777777" w:rsidR="00CF54C0" w:rsidRDefault="00CF54C0" w:rsidP="004822E7">
      <w:pPr>
        <w:jc w:val="both"/>
      </w:pPr>
      <w:r w:rsidRPr="00FC4AB7">
        <w:t>Oprocentowanie obligacji nalicza się od wartości nominalnej i wypłaca w okresach półrocznych liczonych od daty emisji, z zastrzeżeniem że pierwszy okres odsetkowy może trwać m</w:t>
      </w:r>
      <w:r>
        <w:t xml:space="preserve">aksymalnie </w:t>
      </w:r>
      <w:r>
        <w:lastRenderedPageBreak/>
        <w:t xml:space="preserve">dwanaście miesięcy. </w:t>
      </w:r>
      <w:r w:rsidRPr="00FC4AB7">
        <w:t>Oprocentowanie obligacji będzie zmienne, równe stawce WIBOR</w:t>
      </w:r>
      <w:r>
        <w:t xml:space="preserve"> </w:t>
      </w:r>
      <w:r w:rsidRPr="00FC4AB7">
        <w:t>6M</w:t>
      </w:r>
      <w:r>
        <w:t xml:space="preserve"> powiększonej o marżę.</w:t>
      </w:r>
      <w:r w:rsidR="00B20EE8">
        <w:t xml:space="preserve"> Stawka WIBOR 6M będzie ustalana </w:t>
      </w:r>
      <w:r w:rsidR="00B20EE8" w:rsidRPr="00FC4AB7">
        <w:t>na dwa dni robocze przed rozpoczęciem okresu ods</w:t>
      </w:r>
      <w:r w:rsidR="00B20EE8">
        <w:t>etkowego.</w:t>
      </w:r>
      <w:r>
        <w:t xml:space="preserve"> Oprocentowanie ustala się</w:t>
      </w:r>
      <w:r w:rsidR="00B20EE8">
        <w:t xml:space="preserve"> w oparciu</w:t>
      </w:r>
      <w:r>
        <w:t xml:space="preserve"> o rzeczywistą liczbę dni w okresie odsetkowym oraz przyjmuje się, iż rok liczy 365 dni.</w:t>
      </w:r>
    </w:p>
    <w:p w14:paraId="38B243A9" w14:textId="77777777" w:rsidR="007A476A" w:rsidRDefault="00CF54C0" w:rsidP="004822E7">
      <w:pPr>
        <w:jc w:val="both"/>
      </w:pPr>
      <w:r w:rsidRPr="00FC4AB7">
        <w:t>Oprocentowanie wypłaca się w dniu</w:t>
      </w:r>
      <w:r w:rsidR="00FE64E6">
        <w:t xml:space="preserve"> następującym</w:t>
      </w:r>
      <w:r>
        <w:t xml:space="preserve"> po upływie okresu odsetkowego. </w:t>
      </w:r>
      <w:r w:rsidRPr="00FC4AB7">
        <w:t>Jeżeli termin wypłaty oprocentowania przypadnie na sobotę lub dzień ustawowo wolny od pracy, wypłata oprocentowania nastąpi w najbliższym dniu roboczym przypadającym po tym dniu.</w:t>
      </w:r>
    </w:p>
    <w:p w14:paraId="3F2C822D" w14:textId="77777777" w:rsidR="007A476A" w:rsidRDefault="007A476A" w:rsidP="004822E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dania Agenta Emisji</w:t>
      </w:r>
    </w:p>
    <w:p w14:paraId="298ACEE4" w14:textId="77777777" w:rsidR="007A476A" w:rsidRPr="006F0E5D" w:rsidRDefault="00CF54C0" w:rsidP="004822E7">
      <w:pPr>
        <w:jc w:val="both"/>
      </w:pPr>
      <w:r w:rsidRPr="006F0E5D">
        <w:t xml:space="preserve">Do zadań wyłonionego w niniejszym konkursie Agenta </w:t>
      </w:r>
      <w:r w:rsidR="00FE64E6" w:rsidRPr="006F0E5D">
        <w:t>E</w:t>
      </w:r>
      <w:r w:rsidRPr="006F0E5D">
        <w:t>misji należeć będzie:</w:t>
      </w:r>
    </w:p>
    <w:p w14:paraId="4D2FD2CD" w14:textId="0DA86BCF" w:rsidR="00CF54C0" w:rsidRPr="006F0E5D" w:rsidRDefault="00457346" w:rsidP="004822E7">
      <w:pPr>
        <w:pStyle w:val="Akapitzlist"/>
        <w:numPr>
          <w:ilvl w:val="0"/>
          <w:numId w:val="5"/>
        </w:numPr>
        <w:jc w:val="both"/>
      </w:pPr>
      <w:r>
        <w:t>O</w:t>
      </w:r>
      <w:r w:rsidR="00CF54C0" w:rsidRPr="006F0E5D">
        <w:t xml:space="preserve">bjęcie obligacji na własny rachunek </w:t>
      </w:r>
      <w:r>
        <w:t>albo</w:t>
      </w:r>
      <w:r w:rsidR="00CF54C0" w:rsidRPr="006F0E5D">
        <w:t xml:space="preserve"> rozprowadzenie ich wśród inwestorów,</w:t>
      </w:r>
    </w:p>
    <w:p w14:paraId="3EB6D15F" w14:textId="77777777" w:rsidR="00CF54C0" w:rsidRPr="006F0E5D" w:rsidRDefault="00CF54C0" w:rsidP="004822E7">
      <w:pPr>
        <w:pStyle w:val="Akapitzlist"/>
        <w:numPr>
          <w:ilvl w:val="0"/>
          <w:numId w:val="5"/>
        </w:numPr>
        <w:jc w:val="both"/>
      </w:pPr>
      <w:r w:rsidRPr="006F0E5D">
        <w:t>Przygotowanie dokumentacji niezbędnej dla przeprowadzenia sprzedaży obligacji (w tym umowy na emisję, propozycji nabycia, warunków emisji),</w:t>
      </w:r>
    </w:p>
    <w:p w14:paraId="068B0D9F" w14:textId="1454F45D" w:rsidR="00CF54C0" w:rsidRPr="006F0E5D" w:rsidRDefault="00CF54C0" w:rsidP="004822E7">
      <w:pPr>
        <w:pStyle w:val="Akapitzlist"/>
        <w:numPr>
          <w:ilvl w:val="0"/>
          <w:numId w:val="5"/>
        </w:numPr>
        <w:jc w:val="both"/>
      </w:pPr>
      <w:r w:rsidRPr="006F0E5D">
        <w:t>Organizacja emisji poszczególn</w:t>
      </w:r>
      <w:r w:rsidR="00C27FEE">
        <w:t>ych serii obligacji po</w:t>
      </w:r>
      <w:r w:rsidRPr="006F0E5D">
        <w:t xml:space="preserve"> zawiadomieniu </w:t>
      </w:r>
      <w:r w:rsidR="00D43025" w:rsidRPr="006F0E5D">
        <w:t>Agenta</w:t>
      </w:r>
      <w:r w:rsidRPr="006F0E5D">
        <w:t xml:space="preserve"> przez Emitenta, przy czym termin emisji oblig</w:t>
      </w:r>
      <w:r w:rsidR="00D43025" w:rsidRPr="006F0E5D">
        <w:t xml:space="preserve">acji nie </w:t>
      </w:r>
      <w:r w:rsidRPr="006F0E5D">
        <w:t>przekroczy</w:t>
      </w:r>
      <w:r w:rsidR="00D43025" w:rsidRPr="006F0E5D">
        <w:t xml:space="preserve"> 7 dni,</w:t>
      </w:r>
    </w:p>
    <w:p w14:paraId="1F9633A7" w14:textId="77777777" w:rsidR="00D43025" w:rsidRPr="006F0E5D" w:rsidRDefault="00D43025" w:rsidP="004822E7">
      <w:pPr>
        <w:pStyle w:val="Akapitzlist"/>
        <w:numPr>
          <w:ilvl w:val="0"/>
          <w:numId w:val="5"/>
        </w:numPr>
        <w:jc w:val="both"/>
      </w:pPr>
      <w:r w:rsidRPr="006F0E5D">
        <w:t>Organizacja wszelkich rozliczeń finansowych związanych z przeprowadzeniem emisji obligacji, zbywaniem, wykupem i wypłatą oprocentowania,</w:t>
      </w:r>
    </w:p>
    <w:p w14:paraId="60484B8F" w14:textId="77777777" w:rsidR="00D43025" w:rsidRPr="006F0E5D" w:rsidRDefault="00D43025" w:rsidP="004822E7">
      <w:pPr>
        <w:pStyle w:val="Akapitzlist"/>
        <w:numPr>
          <w:ilvl w:val="0"/>
          <w:numId w:val="5"/>
        </w:numPr>
        <w:jc w:val="both"/>
      </w:pPr>
      <w:r w:rsidRPr="006F0E5D">
        <w:t>Prowadzenie e</w:t>
      </w:r>
      <w:r w:rsidR="00C13126">
        <w:t>widencji obligacji zgodnie z</w:t>
      </w:r>
      <w:r w:rsidRPr="006F0E5D">
        <w:t xml:space="preserve"> art. 8 Ustawy o obli</w:t>
      </w:r>
      <w:r w:rsidR="00C13126">
        <w:t>gacjach z dnia 15 stycznia 2015 </w:t>
      </w:r>
      <w:r w:rsidRPr="006F0E5D">
        <w:t>r.</w:t>
      </w:r>
    </w:p>
    <w:p w14:paraId="50878823" w14:textId="77777777" w:rsidR="007A476A" w:rsidRPr="007A476A" w:rsidRDefault="007A476A" w:rsidP="004822E7">
      <w:pPr>
        <w:jc w:val="both"/>
        <w:rPr>
          <w:sz w:val="24"/>
        </w:rPr>
      </w:pPr>
    </w:p>
    <w:p w14:paraId="7A7E82B9" w14:textId="77777777" w:rsid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Warunki udziału w konkursie</w:t>
      </w:r>
    </w:p>
    <w:p w14:paraId="6269F581" w14:textId="77777777" w:rsidR="00DE461F" w:rsidRDefault="001634EF" w:rsidP="004822E7">
      <w:pPr>
        <w:jc w:val="both"/>
      </w:pPr>
      <w:r>
        <w:t xml:space="preserve">W konkursie mogą wziąć udział Oferenci, którzy </w:t>
      </w:r>
      <w:r w:rsidR="004822E7">
        <w:t>spełniają następujące wymagania:</w:t>
      </w:r>
    </w:p>
    <w:p w14:paraId="15FC514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Są uprawnieni do występowania w obrocie prawnym, zgodnie z wymaganiami prawa,</w:t>
      </w:r>
    </w:p>
    <w:p w14:paraId="0BC6A421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Posiadają uprawnienia niezbędne do wykonania przedmiotu konkursu,</w:t>
      </w:r>
    </w:p>
    <w:p w14:paraId="5E933438" w14:textId="77777777" w:rsidR="004822E7" w:rsidRDefault="004822E7" w:rsidP="004822E7">
      <w:pPr>
        <w:pStyle w:val="Akapitzlist"/>
        <w:numPr>
          <w:ilvl w:val="0"/>
          <w:numId w:val="6"/>
        </w:numPr>
        <w:jc w:val="both"/>
      </w:pPr>
      <w:r>
        <w:t>Dysponują niezbędną wiedzą i doświadczeniem, a także potencjałem ekonomicznym i technicznym oraz pracownikami zdolnymi do wykonania danego zamówienia,</w:t>
      </w:r>
    </w:p>
    <w:p w14:paraId="504724F4" w14:textId="77777777" w:rsidR="005B19F8" w:rsidRDefault="005B19F8" w:rsidP="005B19F8">
      <w:pPr>
        <w:pStyle w:val="Akapitzlist"/>
        <w:numPr>
          <w:ilvl w:val="0"/>
          <w:numId w:val="6"/>
        </w:numPr>
        <w:jc w:val="both"/>
      </w:pPr>
      <w:r>
        <w:t>Są bankiem lub domem maklerskim,</w:t>
      </w:r>
    </w:p>
    <w:p w14:paraId="546191F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Znajdują się w sytuacji finansowej zapewniającej realizację złożonej oferty,</w:t>
      </w:r>
    </w:p>
    <w:p w14:paraId="3E2964BB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Nie znajdują się w trakcie postępowania upadłościowego, w stanie upadłości lub likwidacji.</w:t>
      </w:r>
    </w:p>
    <w:p w14:paraId="550A3605" w14:textId="77777777" w:rsidR="001634EF" w:rsidRPr="00DE461F" w:rsidRDefault="001634EF" w:rsidP="004822E7">
      <w:pPr>
        <w:jc w:val="both"/>
      </w:pPr>
    </w:p>
    <w:p w14:paraId="03C740BA" w14:textId="77777777" w:rsidR="004822E7" w:rsidRDefault="004822E7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 prowadzenia konkursu</w:t>
      </w:r>
    </w:p>
    <w:p w14:paraId="0E0ACA0F" w14:textId="77777777" w:rsidR="004822E7" w:rsidRDefault="004822E7" w:rsidP="004822E7">
      <w:pPr>
        <w:jc w:val="both"/>
      </w:pPr>
      <w:r>
        <w:t xml:space="preserve">Organizator konkursu ustala następujące warunki prowadzenia konkursu: </w:t>
      </w:r>
    </w:p>
    <w:p w14:paraId="4EF6548D" w14:textId="77777777"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t xml:space="preserve">Organizator wysyła Ogłoszenie o konkursie wraz z Pakietem Informacyjnym Oferentom na </w:t>
      </w:r>
      <w:r w:rsidRPr="00CA044B">
        <w:t>piśmie, fa</w:t>
      </w:r>
      <w:r>
        <w:t>ks</w:t>
      </w:r>
      <w:r w:rsidR="004E2B52">
        <w:t>em lub poprzez e-mail;</w:t>
      </w:r>
    </w:p>
    <w:p w14:paraId="5B167A6A" w14:textId="6E1C45D3"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t>Oferenci, którzy spełniają warunki udziału w konkursie, a którzy nie otrzymali od Organizatora Ogłoszenia o konkursie wraz z Pakietem Informacyjny</w:t>
      </w:r>
      <w:r w:rsidR="008A579A">
        <w:t>m</w:t>
      </w:r>
      <w:r>
        <w:t>, mogą wziąć udział w konkursie na podstawie dokumentów udostępnionych na stronie BIP Organizatora</w:t>
      </w:r>
      <w:r w:rsidR="004E2B52">
        <w:t>;</w:t>
      </w:r>
    </w:p>
    <w:p w14:paraId="08632282" w14:textId="77777777"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t>W przypadku wątpliwości dotyczących</w:t>
      </w:r>
      <w:r w:rsidR="00D45B6A">
        <w:t xml:space="preserve"> treści niniejszego ogłoszenia Oferent może zwrócić się na </w:t>
      </w:r>
      <w:r w:rsidR="00D45B6A" w:rsidRPr="00CA044B">
        <w:t>piśmie, fa</w:t>
      </w:r>
      <w:r w:rsidR="00D45B6A">
        <w:t>ks</w:t>
      </w:r>
      <w:r w:rsidR="00D45B6A" w:rsidRPr="00CA044B">
        <w:t xml:space="preserve">em lub poprzez e-mail </w:t>
      </w:r>
      <w:r w:rsidR="00D45B6A">
        <w:t>do Organizatora o wyjaśnienia</w:t>
      </w:r>
      <w:r w:rsidR="004E2B52">
        <w:t>;</w:t>
      </w:r>
    </w:p>
    <w:p w14:paraId="5E2F7B37" w14:textId="77777777" w:rsidR="00D45B6A" w:rsidRDefault="00D45B6A" w:rsidP="004822E7">
      <w:pPr>
        <w:pStyle w:val="Akapitzlist"/>
        <w:numPr>
          <w:ilvl w:val="0"/>
          <w:numId w:val="7"/>
        </w:numPr>
        <w:jc w:val="both"/>
      </w:pPr>
      <w:r>
        <w:lastRenderedPageBreak/>
        <w:t>Powyższy punkt znajduje zastosowanie również do danych finansowych potrzebnych Oferentowi do oceny finansowej Emitenta w zakresie niezbędnym do realizacji przedmiotu zamówienia, których Oferent nie odnaj</w:t>
      </w:r>
      <w:r w:rsidR="004E2B52">
        <w:t>dzie na stronie BIP Emitenta;</w:t>
      </w:r>
    </w:p>
    <w:p w14:paraId="5E96CA57" w14:textId="77777777" w:rsidR="00D45B6A" w:rsidRDefault="00D45B6A" w:rsidP="00D45B6A">
      <w:pPr>
        <w:pStyle w:val="Akapitzlist"/>
        <w:numPr>
          <w:ilvl w:val="0"/>
          <w:numId w:val="7"/>
        </w:numPr>
        <w:jc w:val="both"/>
      </w:pPr>
      <w:r>
        <w:t xml:space="preserve">Wyjaśnienia oraz dodatkowe informacje finansowe </w:t>
      </w:r>
      <w:r w:rsidRPr="00D45B6A">
        <w:t xml:space="preserve">udzielone jednemu z </w:t>
      </w:r>
      <w:r>
        <w:t>Oferentów zostaną</w:t>
      </w:r>
      <w:r w:rsidRPr="00D45B6A">
        <w:t xml:space="preserve"> przekazane również innym </w:t>
      </w:r>
      <w:r w:rsidR="004E2B52">
        <w:t>Oferentom;</w:t>
      </w:r>
    </w:p>
    <w:p w14:paraId="59DD51E2" w14:textId="43416E95" w:rsidR="00D45B6A" w:rsidRDefault="00D45B6A" w:rsidP="00D45B6A">
      <w:pPr>
        <w:pStyle w:val="Akapitzlist"/>
        <w:numPr>
          <w:ilvl w:val="0"/>
          <w:numId w:val="7"/>
        </w:numPr>
        <w:jc w:val="both"/>
      </w:pPr>
      <w:r>
        <w:t xml:space="preserve">Organizator zastrzega sobie prawo do zmiany warunków konkursu przed upływem terminu składania ofert. W przypadku zmiany warunków </w:t>
      </w:r>
      <w:r w:rsidR="00A51895">
        <w:t>konkursu Organizator przekaże</w:t>
      </w:r>
      <w:r w:rsidR="001D6C83">
        <w:t xml:space="preserve"> informację o </w:t>
      </w:r>
      <w:r w:rsidR="004E2B52">
        <w:t>zmianie Oferentom;</w:t>
      </w:r>
      <w:r w:rsidR="004E2B52" w:rsidRPr="004E2B52">
        <w:t xml:space="preserve"> </w:t>
      </w:r>
      <w:r w:rsidR="004E2B52" w:rsidRPr="00CA044B">
        <w:t>Oferenci,</w:t>
      </w:r>
      <w:r w:rsidR="004E2B52">
        <w:t xml:space="preserve"> którzy złożyli swoją ofertę przed ogłoszeniem </w:t>
      </w:r>
      <w:r w:rsidR="001D6C83">
        <w:t>wiadomości o </w:t>
      </w:r>
      <w:r w:rsidR="004E2B52" w:rsidRPr="00CA044B">
        <w:t xml:space="preserve">zmianie warunków konkursu, mają prawo ją zmienić, przesyłając nową ofertę przed </w:t>
      </w:r>
      <w:r w:rsidR="004E2B52">
        <w:t>upływem terminu składania ofert;</w:t>
      </w:r>
    </w:p>
    <w:p w14:paraId="1A9B229F" w14:textId="77777777" w:rsidR="004E2B52" w:rsidRDefault="004E2B52" w:rsidP="00514FB7">
      <w:pPr>
        <w:pStyle w:val="Akapitzlist"/>
        <w:numPr>
          <w:ilvl w:val="0"/>
          <w:numId w:val="7"/>
        </w:numPr>
        <w:jc w:val="both"/>
      </w:pPr>
      <w:r>
        <w:t>W celu zapewnienia równości dostępu do informacji przyjmuje się, że umieszczenie wyjaśnień, dodatkowych danych lub informacji na stronie na stronie BIP Organizatora jest równoznaczne z poinformowaniem każdego z Oferentów;</w:t>
      </w:r>
    </w:p>
    <w:p w14:paraId="4C8BE73B" w14:textId="77777777" w:rsidR="00EE40F8" w:rsidRDefault="00EE40F8" w:rsidP="00514FB7">
      <w:pPr>
        <w:pStyle w:val="Akapitzlist"/>
        <w:numPr>
          <w:ilvl w:val="0"/>
          <w:numId w:val="7"/>
        </w:numPr>
        <w:jc w:val="both"/>
      </w:pPr>
      <w:r>
        <w:t>Organizator zastrzega sobie prawo do odstąpienia od niektórych postanowień niniejszego Ogłoszenia o konkursie, jeżeli jest to w interesie Organizatora i nie uchyb</w:t>
      </w:r>
      <w:r w:rsidR="00B92B27">
        <w:t>ia zasadom uczciwej konkurencji.</w:t>
      </w:r>
    </w:p>
    <w:p w14:paraId="2E32A87D" w14:textId="77777777" w:rsidR="00F224C8" w:rsidRDefault="00F224C8" w:rsidP="00F224C8">
      <w:pPr>
        <w:jc w:val="both"/>
      </w:pPr>
      <w:r>
        <w:t>Wyznacza się następujące osoby do kontaktu z Oferentami:</w:t>
      </w:r>
    </w:p>
    <w:p w14:paraId="68768605" w14:textId="77777777" w:rsidR="00F224C8" w:rsidRPr="009D4986" w:rsidRDefault="00F11099" w:rsidP="00F224C8">
      <w:pPr>
        <w:pStyle w:val="Akapitzlist"/>
        <w:numPr>
          <w:ilvl w:val="0"/>
          <w:numId w:val="12"/>
        </w:numPr>
        <w:jc w:val="both"/>
      </w:pPr>
      <w:r>
        <w:t xml:space="preserve">Doradca Emitenta: </w:t>
      </w:r>
      <w:proofErr w:type="spellStart"/>
      <w:r>
        <w:t>Aesco</w:t>
      </w:r>
      <w:proofErr w:type="spellEnd"/>
      <w:r>
        <w:t xml:space="preserve"> </w:t>
      </w:r>
      <w:proofErr w:type="spellStart"/>
      <w:r>
        <w:t>Grou</w:t>
      </w:r>
      <w:r w:rsidR="00F224C8">
        <w:t>p</w:t>
      </w:r>
      <w:proofErr w:type="spellEnd"/>
      <w:r w:rsidR="00F224C8">
        <w:t xml:space="preserve"> sp. z o.o. z siedzibą w Warszawie, ul. Sienna 86/59, 00-815 </w:t>
      </w:r>
      <w:r w:rsidR="00F224C8" w:rsidRPr="009D4986">
        <w:t>Warszawa, tel. +48 22 213 81 60, Fax +48 22 213 81 66, w i</w:t>
      </w:r>
      <w:r w:rsidR="00EC7D3B" w:rsidRPr="009D4986">
        <w:t>mieniu której projekt realizuje:</w:t>
      </w:r>
    </w:p>
    <w:p w14:paraId="23EF16C9" w14:textId="174E2CAA" w:rsidR="00110295" w:rsidRPr="00C225C6" w:rsidRDefault="00110295" w:rsidP="00F224C8">
      <w:pPr>
        <w:pStyle w:val="Akapitzlist"/>
        <w:ind w:left="1440"/>
        <w:jc w:val="both"/>
      </w:pPr>
      <w:r w:rsidRPr="00C225C6">
        <w:t>Wojciech Pawełczyk tel. +48 22 127 35 41, e-mail: Wojciech.Pawelczyk@aesco.com.pl</w:t>
      </w:r>
    </w:p>
    <w:p w14:paraId="63AAA3B5" w14:textId="15001F1F" w:rsidR="00EC7D3B" w:rsidRPr="009D4986" w:rsidRDefault="00EC7D3B" w:rsidP="00EC7D3B">
      <w:pPr>
        <w:pStyle w:val="Akapitzlist"/>
        <w:numPr>
          <w:ilvl w:val="0"/>
          <w:numId w:val="12"/>
        </w:numPr>
        <w:jc w:val="both"/>
      </w:pPr>
      <w:r w:rsidRPr="009D4986">
        <w:t xml:space="preserve">Ze strony Emitenta: </w:t>
      </w:r>
      <w:r w:rsidR="009D4986" w:rsidRPr="009D4986">
        <w:t>Barbara Jurek</w:t>
      </w:r>
      <w:r w:rsidRPr="009D4986">
        <w:t xml:space="preserve">- Skarbnik Gminy </w:t>
      </w:r>
      <w:r w:rsidR="009D4986" w:rsidRPr="009D4986">
        <w:t>Ostrów Wielkopolski</w:t>
      </w:r>
      <w:r w:rsidRPr="009D4986">
        <w:t>,</w:t>
      </w:r>
    </w:p>
    <w:p w14:paraId="24574400" w14:textId="20337BA8" w:rsidR="00EC7D3B" w:rsidRPr="00EC7D3B" w:rsidRDefault="00EC7D3B" w:rsidP="00EC7D3B">
      <w:pPr>
        <w:pStyle w:val="Akapitzlist"/>
        <w:jc w:val="both"/>
      </w:pPr>
      <w:r w:rsidRPr="009D4986">
        <w:t>Dane kontaktowe: tel. +48 </w:t>
      </w:r>
      <w:r w:rsidR="009D4986" w:rsidRPr="009D4986">
        <w:t>(62) 734 62 30</w:t>
      </w:r>
      <w:r w:rsidRPr="009D4986">
        <w:t xml:space="preserve">, e-mail: </w:t>
      </w:r>
      <w:r w:rsidR="009D4986" w:rsidRPr="009D4986">
        <w:t>kancelaria@ostrowwielkopolski</w:t>
      </w:r>
      <w:r w:rsidRPr="009D4986">
        <w:t>.pl</w:t>
      </w:r>
    </w:p>
    <w:p w14:paraId="42D88765" w14:textId="77777777" w:rsidR="00EE40F8" w:rsidRPr="00EC7D3B" w:rsidRDefault="00EE40F8" w:rsidP="00514FB7">
      <w:pPr>
        <w:jc w:val="both"/>
      </w:pPr>
    </w:p>
    <w:p w14:paraId="07CF0DE7" w14:textId="77777777" w:rsidR="007A476A" w:rsidRDefault="007A476A" w:rsidP="00514FB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Kryteria oceny ofert i rozstrzygnięcie konkursu</w:t>
      </w:r>
    </w:p>
    <w:p w14:paraId="2D551316" w14:textId="77777777" w:rsidR="00B92B27" w:rsidRPr="002E76F2" w:rsidRDefault="00B92B27" w:rsidP="00514FB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 sporządzenia i przesłania ofert</w:t>
      </w:r>
    </w:p>
    <w:p w14:paraId="33CA075D" w14:textId="77777777" w:rsidR="00BF6E6D" w:rsidRDefault="00B92B27" w:rsidP="00514FB7">
      <w:pPr>
        <w:jc w:val="both"/>
      </w:pPr>
      <w:r>
        <w:t>Oferenci biorący udział w konkursie zobowiązani są, pod rygorem odrzucenia oferty, do zachowania poniższych warunków:</w:t>
      </w:r>
    </w:p>
    <w:p w14:paraId="6889427D" w14:textId="4EE7B779" w:rsidR="00B92B27" w:rsidRPr="00A87544" w:rsidRDefault="00B92B27" w:rsidP="00514FB7">
      <w:pPr>
        <w:pStyle w:val="Akapitzlist"/>
        <w:numPr>
          <w:ilvl w:val="0"/>
          <w:numId w:val="8"/>
        </w:numPr>
        <w:jc w:val="both"/>
      </w:pPr>
      <w:r>
        <w:t>Oferta powinna być złożona na całość emis</w:t>
      </w:r>
      <w:r w:rsidR="008A579A">
        <w:t>ji obligacji, zgodnie z opisem</w:t>
      </w:r>
      <w:r>
        <w:t xml:space="preserve"> przedmiotu zamówienia oraz warunkami zawartymi w uchwale </w:t>
      </w:r>
      <w:r w:rsidR="007F50A3" w:rsidRPr="009C52A0">
        <w:t>N</w:t>
      </w:r>
      <w:r w:rsidR="001D6C83" w:rsidRPr="009C52A0">
        <w:t xml:space="preserve">r </w:t>
      </w:r>
      <w:r w:rsidR="009B6F6B" w:rsidRPr="009C52A0">
        <w:t>XXXII/313/2018</w:t>
      </w:r>
      <w:r w:rsidRPr="009C52A0">
        <w:t xml:space="preserve"> </w:t>
      </w:r>
      <w:r w:rsidRPr="00A87544">
        <w:t xml:space="preserve">Rady Gminy </w:t>
      </w:r>
      <w:r w:rsidR="009D4986" w:rsidRPr="00A87544">
        <w:t>Ostrów Wielkopolski</w:t>
      </w:r>
      <w:r w:rsidRPr="00A87544">
        <w:t xml:space="preserve"> z dnia </w:t>
      </w:r>
      <w:r w:rsidR="009D4986" w:rsidRPr="00A87544">
        <w:t>1</w:t>
      </w:r>
      <w:r w:rsidR="009B6F6B">
        <w:t>3</w:t>
      </w:r>
      <w:r w:rsidR="009D4986" w:rsidRPr="00A87544">
        <w:t xml:space="preserve"> lutego</w:t>
      </w:r>
      <w:r w:rsidR="00135992" w:rsidRPr="00A87544">
        <w:t xml:space="preserve"> </w:t>
      </w:r>
      <w:r w:rsidR="000F0E7A" w:rsidRPr="00A87544">
        <w:t>2018</w:t>
      </w:r>
      <w:r w:rsidR="00135992" w:rsidRPr="00A87544">
        <w:t xml:space="preserve"> r.;</w:t>
      </w:r>
    </w:p>
    <w:p w14:paraId="74C8AF17" w14:textId="77777777" w:rsidR="00135992" w:rsidRDefault="00135992" w:rsidP="00514FB7">
      <w:pPr>
        <w:pStyle w:val="Akapitzlist"/>
        <w:numPr>
          <w:ilvl w:val="0"/>
          <w:numId w:val="8"/>
        </w:numPr>
        <w:jc w:val="both"/>
      </w:pPr>
      <w:r>
        <w:t xml:space="preserve">Oferta powinna być podpisana przez osobę upoważnioną do reprezentowania Oferenta bądź posiadającego stosowne upoważnienie wystawione przez Oferenta. </w:t>
      </w:r>
      <w:r w:rsidRPr="00135992">
        <w:t>Miejsca oferty, w których Oferent naniósł zmiany powinny być parafowane przez osobę uprawnioną do reprezentacji Oferenta bądź upoważn</w:t>
      </w:r>
      <w:r>
        <w:t>ionego przedstawiciela Oferenta;</w:t>
      </w:r>
    </w:p>
    <w:p w14:paraId="51F204F5" w14:textId="77777777" w:rsidR="00D952B0" w:rsidRDefault="00D952B0" w:rsidP="00514FB7">
      <w:pPr>
        <w:pStyle w:val="Akapitzlist"/>
        <w:numPr>
          <w:ilvl w:val="0"/>
          <w:numId w:val="8"/>
        </w:numPr>
        <w:jc w:val="both"/>
      </w:pPr>
      <w:r>
        <w:t>Oferta powinna zostać przygotowana i złożona na piśmie w języku polskim;</w:t>
      </w:r>
    </w:p>
    <w:p w14:paraId="4CB511BB" w14:textId="77777777" w:rsidR="00D952B0" w:rsidRDefault="00D952B0" w:rsidP="00514FB7">
      <w:pPr>
        <w:pStyle w:val="Akapitzlist"/>
        <w:numPr>
          <w:ilvl w:val="0"/>
          <w:numId w:val="8"/>
        </w:numPr>
        <w:jc w:val="both"/>
      </w:pPr>
      <w:r w:rsidRPr="00D952B0">
        <w:t>Ofertę należy złożyć w zamkniętej kopercie, zapieczętowanej w sposób gwarantujący zachowanie w poufności jej treści oraz zabezpieczającej jej nienarusza</w:t>
      </w:r>
      <w:r w:rsidR="00CA2425">
        <w:t>lność do terminu otwarcia ofert;</w:t>
      </w:r>
    </w:p>
    <w:p w14:paraId="59760DE5" w14:textId="1F191618" w:rsidR="00135992" w:rsidRPr="009D4986" w:rsidRDefault="00D952B0" w:rsidP="00514FB7">
      <w:pPr>
        <w:pStyle w:val="Akapitzlist"/>
        <w:numPr>
          <w:ilvl w:val="0"/>
          <w:numId w:val="8"/>
        </w:numPr>
        <w:jc w:val="both"/>
      </w:pPr>
      <w:r>
        <w:t xml:space="preserve">Na kopercie należy umieścić </w:t>
      </w:r>
      <w:r w:rsidRPr="009D4986">
        <w:t>następujące informacje:</w:t>
      </w:r>
      <w:r w:rsidRPr="009D4986">
        <w:rPr>
          <w:b/>
          <w:i/>
        </w:rPr>
        <w:t xml:space="preserve"> Oferta w konkursie na wybór Agenta Emisji obligacji dla Gminy </w:t>
      </w:r>
      <w:r w:rsidR="009D4986" w:rsidRPr="009D4986">
        <w:rPr>
          <w:b/>
          <w:i/>
        </w:rPr>
        <w:t>Ostrów Wielkopolski</w:t>
      </w:r>
      <w:r w:rsidRPr="009D4986">
        <w:rPr>
          <w:b/>
          <w:i/>
        </w:rPr>
        <w:t xml:space="preserve">. Nie otwierać przed dniem </w:t>
      </w:r>
      <w:r w:rsidR="009D4986" w:rsidRPr="009D4986">
        <w:rPr>
          <w:b/>
          <w:i/>
        </w:rPr>
        <w:t>19</w:t>
      </w:r>
      <w:r w:rsidR="001D6C83" w:rsidRPr="009D4986">
        <w:rPr>
          <w:b/>
        </w:rPr>
        <w:t> ma</w:t>
      </w:r>
      <w:r w:rsidR="009D4986" w:rsidRPr="009D4986">
        <w:rPr>
          <w:b/>
        </w:rPr>
        <w:t>rc</w:t>
      </w:r>
      <w:r w:rsidR="001D6C83" w:rsidRPr="009D4986">
        <w:rPr>
          <w:b/>
        </w:rPr>
        <w:t xml:space="preserve">a </w:t>
      </w:r>
      <w:r w:rsidR="000F0E7A" w:rsidRPr="009D4986">
        <w:rPr>
          <w:b/>
        </w:rPr>
        <w:t>2018</w:t>
      </w:r>
      <w:r w:rsidRPr="009D4986">
        <w:rPr>
          <w:b/>
        </w:rPr>
        <w:t xml:space="preserve"> </w:t>
      </w:r>
      <w:r w:rsidRPr="009D4986">
        <w:rPr>
          <w:b/>
          <w:i/>
        </w:rPr>
        <w:t>r. godz</w:t>
      </w:r>
      <w:r w:rsidR="00813B76" w:rsidRPr="009D4986">
        <w:rPr>
          <w:b/>
          <w:i/>
        </w:rPr>
        <w:t>.</w:t>
      </w:r>
      <w:r w:rsidR="00FD6446">
        <w:rPr>
          <w:b/>
          <w:i/>
        </w:rPr>
        <w:t xml:space="preserve"> </w:t>
      </w:r>
      <w:r w:rsidR="00813B76" w:rsidRPr="009D4986">
        <w:rPr>
          <w:b/>
          <w:i/>
        </w:rPr>
        <w:t>1</w:t>
      </w:r>
      <w:r w:rsidR="000F0E7A" w:rsidRPr="009D4986">
        <w:rPr>
          <w:b/>
          <w:i/>
        </w:rPr>
        <w:t>4</w:t>
      </w:r>
      <w:r w:rsidRPr="009D4986">
        <w:rPr>
          <w:b/>
          <w:i/>
        </w:rPr>
        <w:t>:00</w:t>
      </w:r>
      <w:r w:rsidRPr="009D4986">
        <w:t>.</w:t>
      </w:r>
    </w:p>
    <w:p w14:paraId="20FFF7AA" w14:textId="77777777" w:rsidR="00D952B0" w:rsidRDefault="00D952B0" w:rsidP="00514FB7">
      <w:pPr>
        <w:pStyle w:val="Akapitzlist"/>
        <w:numPr>
          <w:ilvl w:val="0"/>
          <w:numId w:val="8"/>
        </w:numPr>
        <w:jc w:val="both"/>
      </w:pPr>
      <w:r>
        <w:lastRenderedPageBreak/>
        <w:t>Oferent może złożyć tylko jedną ofertę i staje się nią związany na okres 30 dni, licząc od terminu składania ofert;</w:t>
      </w:r>
    </w:p>
    <w:p w14:paraId="16CCF6B3" w14:textId="77777777" w:rsidR="00514FB7" w:rsidRPr="00381711" w:rsidRDefault="00514FB7" w:rsidP="00514FB7">
      <w:pPr>
        <w:contextualSpacing/>
        <w:jc w:val="both"/>
      </w:pPr>
      <w:r w:rsidRPr="00381711">
        <w:t>Oferta powinna składać się z:</w:t>
      </w:r>
    </w:p>
    <w:p w14:paraId="5020DE82" w14:textId="77777777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</w:t>
      </w:r>
      <w:r w:rsidR="00514FB7" w:rsidRPr="00CA044B">
        <w:t>ferty cenowej</w:t>
      </w:r>
      <w:r w:rsidR="00514FB7">
        <w:t xml:space="preserve"> </w:t>
      </w:r>
      <w:r w:rsidR="007F50A3" w:rsidRPr="00CA044B">
        <w:t>–</w:t>
      </w:r>
      <w:r w:rsidR="00514FB7">
        <w:t xml:space="preserve"> Załącznik nr 1 do niniejszego Ogłoszenia </w:t>
      </w:r>
      <w:r w:rsidR="00514FB7" w:rsidRPr="00CA044B">
        <w:t>– organizator dopuszcza jedynie te elementy wynag</w:t>
      </w:r>
      <w:r w:rsidR="00514FB7">
        <w:t>rodzenia, które są określone w Z</w:t>
      </w:r>
      <w:r>
        <w:t>ałączniku nr 1;</w:t>
      </w:r>
    </w:p>
    <w:p w14:paraId="180504E2" w14:textId="77777777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świadczenia</w:t>
      </w:r>
      <w:r w:rsidR="00514FB7" w:rsidRPr="00CA044B">
        <w:t xml:space="preserve"> Oferenta o spełnianiu warunków udziału w konkur</w:t>
      </w:r>
      <w:r w:rsidR="00514FB7">
        <w:t>sie, według wzoru stanowiącego Z</w:t>
      </w:r>
      <w:r w:rsidR="00514FB7" w:rsidRPr="00CA044B">
        <w:t>ałącznik nr 2 do niniejsze</w:t>
      </w:r>
      <w:r w:rsidR="00514FB7">
        <w:t>go</w:t>
      </w:r>
      <w:r w:rsidR="00514FB7" w:rsidRPr="00CA044B">
        <w:t xml:space="preserve"> </w:t>
      </w:r>
      <w:r w:rsidR="00514FB7">
        <w:t>Ogłoszenia</w:t>
      </w:r>
      <w:r>
        <w:t>;</w:t>
      </w:r>
    </w:p>
    <w:p w14:paraId="13991BE9" w14:textId="77777777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N</w:t>
      </w:r>
      <w:r w:rsidR="00514FB7" w:rsidRPr="00CA044B">
        <w:t>iezbędnego pełnomocnictwa do reprezentowania Oferenta, jeśli oferta jest podpisywana przez osobę (osoby) inną, niż ujawniona we właściwym rejestrze sądowym jako upraw</w:t>
      </w:r>
      <w:r>
        <w:t>niona do reprezentacji Oferenta;</w:t>
      </w:r>
    </w:p>
    <w:p w14:paraId="73D069E5" w14:textId="77777777" w:rsidR="00514FB7" w:rsidRPr="009D4986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9D4986">
        <w:t>P</w:t>
      </w:r>
      <w:r w:rsidR="00514FB7" w:rsidRPr="009D4986">
        <w:t>rojektu umowy emisyjnej lub analogicznego wzoru stosowanego przez Oferenta.</w:t>
      </w:r>
    </w:p>
    <w:p w14:paraId="1D7B757F" w14:textId="0D9C49D2" w:rsidR="00514FB7" w:rsidRPr="009D4986" w:rsidRDefault="00514FB7" w:rsidP="00514FB7">
      <w:pPr>
        <w:jc w:val="both"/>
      </w:pPr>
      <w:r w:rsidRPr="009D4986">
        <w:t xml:space="preserve">Ofertę należy złożyć w </w:t>
      </w:r>
      <w:r w:rsidR="009C52A0" w:rsidRPr="009C52A0">
        <w:rPr>
          <w:b/>
          <w:u w:val="single"/>
        </w:rPr>
        <w:t>Urzędzie</w:t>
      </w:r>
      <w:r w:rsidRPr="009C52A0">
        <w:rPr>
          <w:b/>
          <w:u w:val="single"/>
        </w:rPr>
        <w:t xml:space="preserve"> Gminy </w:t>
      </w:r>
      <w:r w:rsidR="009D4986" w:rsidRPr="009C52A0">
        <w:rPr>
          <w:b/>
          <w:u w:val="single"/>
        </w:rPr>
        <w:t>Ostrów Wielkopolski</w:t>
      </w:r>
      <w:r w:rsidRPr="009D4986">
        <w:rPr>
          <w:b/>
        </w:rPr>
        <w:t xml:space="preserve">, </w:t>
      </w:r>
      <w:r w:rsidR="009D4986" w:rsidRPr="009D4986">
        <w:rPr>
          <w:b/>
        </w:rPr>
        <w:t>Al. Powstańców Wielkopolskich 12, 63</w:t>
      </w:r>
      <w:r w:rsidRPr="009D4986">
        <w:rPr>
          <w:b/>
        </w:rPr>
        <w:t>-</w:t>
      </w:r>
      <w:r w:rsidR="009D4986" w:rsidRPr="009D4986">
        <w:rPr>
          <w:b/>
        </w:rPr>
        <w:t>400</w:t>
      </w:r>
      <w:r w:rsidRPr="009D4986">
        <w:rPr>
          <w:b/>
        </w:rPr>
        <w:t xml:space="preserve"> </w:t>
      </w:r>
      <w:r w:rsidR="009D4986" w:rsidRPr="009D4986">
        <w:rPr>
          <w:b/>
        </w:rPr>
        <w:t>Ostrów Wielkopolski</w:t>
      </w:r>
      <w:r w:rsidR="009C52A0">
        <w:rPr>
          <w:b/>
        </w:rPr>
        <w:t xml:space="preserve">- </w:t>
      </w:r>
      <w:r w:rsidR="009C52A0" w:rsidRPr="009C52A0">
        <w:rPr>
          <w:b/>
          <w:u w:val="single"/>
        </w:rPr>
        <w:t>pokój Nr 2</w:t>
      </w:r>
      <w:r w:rsidRPr="009D4986">
        <w:rPr>
          <w:b/>
        </w:rPr>
        <w:t xml:space="preserve">, nie później niż do dnia </w:t>
      </w:r>
      <w:r w:rsidR="009D4986" w:rsidRPr="009D4986">
        <w:rPr>
          <w:b/>
        </w:rPr>
        <w:t>19</w:t>
      </w:r>
      <w:r w:rsidRPr="009D4986">
        <w:rPr>
          <w:b/>
        </w:rPr>
        <w:t xml:space="preserve"> ma</w:t>
      </w:r>
      <w:r w:rsidR="009D4986" w:rsidRPr="009D4986">
        <w:rPr>
          <w:b/>
        </w:rPr>
        <w:t>rc</w:t>
      </w:r>
      <w:r w:rsidRPr="009D4986">
        <w:rPr>
          <w:b/>
        </w:rPr>
        <w:t xml:space="preserve">a </w:t>
      </w:r>
      <w:r w:rsidR="000F0E7A" w:rsidRPr="009D4986">
        <w:rPr>
          <w:b/>
        </w:rPr>
        <w:t>2018</w:t>
      </w:r>
      <w:r w:rsidR="00813B76" w:rsidRPr="009D4986">
        <w:rPr>
          <w:b/>
        </w:rPr>
        <w:t xml:space="preserve"> r. do godziny 1</w:t>
      </w:r>
      <w:r w:rsidR="000F0E7A" w:rsidRPr="009D4986">
        <w:rPr>
          <w:b/>
        </w:rPr>
        <w:t>3</w:t>
      </w:r>
      <w:r w:rsidRPr="009D4986">
        <w:rPr>
          <w:b/>
        </w:rPr>
        <w:t>:45</w:t>
      </w:r>
      <w:r w:rsidRPr="009D4986">
        <w:t xml:space="preserve">. </w:t>
      </w:r>
    </w:p>
    <w:p w14:paraId="245753FE" w14:textId="77777777" w:rsidR="00B92B27" w:rsidRPr="009D4986" w:rsidRDefault="00514FB7" w:rsidP="00514FB7">
      <w:pPr>
        <w:jc w:val="both"/>
      </w:pPr>
      <w:r w:rsidRPr="009D4986">
        <w:t xml:space="preserve">Organizator </w:t>
      </w:r>
      <w:r w:rsidR="00176B76" w:rsidRPr="009D4986">
        <w:t xml:space="preserve">zastrzega sobie </w:t>
      </w:r>
      <w:r w:rsidRPr="009D4986">
        <w:t>moż</w:t>
      </w:r>
      <w:r w:rsidR="00176B76" w:rsidRPr="009D4986">
        <w:t>liwość</w:t>
      </w:r>
      <w:r w:rsidRPr="009D4986">
        <w:t xml:space="preserve"> przedłuż</w:t>
      </w:r>
      <w:r w:rsidR="00176B76" w:rsidRPr="009D4986">
        <w:t>enia</w:t>
      </w:r>
      <w:r w:rsidRPr="009D4986">
        <w:t xml:space="preserve"> termin</w:t>
      </w:r>
      <w:r w:rsidR="00176B76" w:rsidRPr="009D4986">
        <w:t>u</w:t>
      </w:r>
      <w:r w:rsidRPr="009D4986">
        <w:t xml:space="preserve"> składania ofert w dowolnym momencie przed jego upływem powiadamiając o tym wszystkich Oferentów.</w:t>
      </w:r>
    </w:p>
    <w:p w14:paraId="453DFC5B" w14:textId="77777777" w:rsidR="00B92B27" w:rsidRPr="009D4986" w:rsidRDefault="007A71AA" w:rsidP="00B92B27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9D4986">
        <w:rPr>
          <w:rFonts w:asciiTheme="minorHAnsi" w:hAnsiTheme="minorHAnsi"/>
        </w:rPr>
        <w:t>Rozstrzygnięcie</w:t>
      </w:r>
      <w:r w:rsidR="00B92B27" w:rsidRPr="009D4986">
        <w:rPr>
          <w:rFonts w:asciiTheme="minorHAnsi" w:hAnsiTheme="minorHAnsi"/>
        </w:rPr>
        <w:t xml:space="preserve"> konkursu</w:t>
      </w:r>
    </w:p>
    <w:p w14:paraId="76071B07" w14:textId="77777777" w:rsidR="00AE5E6E" w:rsidRPr="009D4986" w:rsidRDefault="00170AB2" w:rsidP="00AE5E6E">
      <w:r w:rsidRPr="009D4986">
        <w:t>W celu wybrania najkorzystniejszej oferty Organizator ustala następujące warunki oceny otrzymanych ofert:</w:t>
      </w:r>
    </w:p>
    <w:p w14:paraId="09A4D1EF" w14:textId="3FC8C85E" w:rsidR="00AE5E6E" w:rsidRPr="009C52A0" w:rsidRDefault="00AE5E6E" w:rsidP="00AE5E6E">
      <w:pPr>
        <w:pStyle w:val="Akapitzlist"/>
        <w:numPr>
          <w:ilvl w:val="0"/>
          <w:numId w:val="10"/>
        </w:numPr>
        <w:jc w:val="both"/>
        <w:rPr>
          <w:b/>
        </w:rPr>
      </w:pPr>
      <w:r w:rsidRPr="009C52A0">
        <w:rPr>
          <w:b/>
        </w:rPr>
        <w:t>Otwarcie kop</w:t>
      </w:r>
      <w:r w:rsidR="00170AB2" w:rsidRPr="009C52A0">
        <w:rPr>
          <w:b/>
        </w:rPr>
        <w:t>ert z ofertami nastąpi w Urzędzie</w:t>
      </w:r>
      <w:r w:rsidRPr="009C52A0">
        <w:rPr>
          <w:b/>
        </w:rPr>
        <w:t xml:space="preserve"> Gminy </w:t>
      </w:r>
      <w:r w:rsidR="009D4986" w:rsidRPr="009C52A0">
        <w:rPr>
          <w:b/>
        </w:rPr>
        <w:t>Ostrów Wielkopolski Al. Powstańców Wielkopolskich 12, 63-400 Ostrów Wielkopolski</w:t>
      </w:r>
      <w:r w:rsidR="009C52A0" w:rsidRPr="009C52A0">
        <w:rPr>
          <w:b/>
        </w:rPr>
        <w:t xml:space="preserve">- </w:t>
      </w:r>
      <w:r w:rsidR="009C52A0" w:rsidRPr="009C52A0">
        <w:rPr>
          <w:b/>
          <w:u w:val="single"/>
        </w:rPr>
        <w:t>pokój Nr 14</w:t>
      </w:r>
      <w:r w:rsidR="00110295" w:rsidRPr="009C52A0">
        <w:rPr>
          <w:b/>
        </w:rPr>
        <w:t xml:space="preserve">, w dniu </w:t>
      </w:r>
      <w:r w:rsidR="009D4986" w:rsidRPr="009C52A0">
        <w:rPr>
          <w:b/>
        </w:rPr>
        <w:t>19</w:t>
      </w:r>
      <w:r w:rsidR="00110295" w:rsidRPr="009C52A0">
        <w:rPr>
          <w:b/>
        </w:rPr>
        <w:t xml:space="preserve"> ma</w:t>
      </w:r>
      <w:r w:rsidR="009D4986" w:rsidRPr="009C52A0">
        <w:rPr>
          <w:b/>
        </w:rPr>
        <w:t>rc</w:t>
      </w:r>
      <w:r w:rsidR="001D6C83" w:rsidRPr="009C52A0">
        <w:rPr>
          <w:b/>
        </w:rPr>
        <w:t xml:space="preserve">a </w:t>
      </w:r>
      <w:r w:rsidR="000F0E7A" w:rsidRPr="009C52A0">
        <w:rPr>
          <w:b/>
        </w:rPr>
        <w:t>2018</w:t>
      </w:r>
      <w:r w:rsidR="00813B76" w:rsidRPr="009C52A0">
        <w:rPr>
          <w:b/>
        </w:rPr>
        <w:t xml:space="preserve"> r. o godzinie 1</w:t>
      </w:r>
      <w:r w:rsidR="000F0E7A" w:rsidRPr="009C52A0">
        <w:rPr>
          <w:b/>
        </w:rPr>
        <w:t>4</w:t>
      </w:r>
      <w:r w:rsidRPr="009C52A0">
        <w:rPr>
          <w:b/>
        </w:rPr>
        <w:t>:00 w sposób jawny.</w:t>
      </w:r>
    </w:p>
    <w:p w14:paraId="13167101" w14:textId="2E732476" w:rsidR="00170AB2" w:rsidRDefault="00AE5E6E" w:rsidP="00170AB2">
      <w:pPr>
        <w:pStyle w:val="Akapitzlist"/>
        <w:numPr>
          <w:ilvl w:val="0"/>
          <w:numId w:val="10"/>
        </w:numPr>
        <w:jc w:val="both"/>
      </w:pPr>
      <w:r w:rsidRPr="009D4986">
        <w:t>Organizator konkursu dokonuje oceny spełniania</w:t>
      </w:r>
      <w:r>
        <w:t xml:space="preserve"> przez oferty </w:t>
      </w:r>
      <w:r w:rsidR="001D6C83">
        <w:t>wymogów określonych w </w:t>
      </w:r>
      <w:r w:rsidR="008A579A">
        <w:t>niniejszym</w:t>
      </w:r>
      <w:r>
        <w:t xml:space="preserve"> </w:t>
      </w:r>
      <w:r w:rsidR="00170AB2">
        <w:t>Ogłoszeniu</w:t>
      </w:r>
      <w:r>
        <w:t xml:space="preserve"> i w trakcie tego procesu może żądać udzielania przez Oferentów wyjaśnień i uzupełnień braków, pod rygorem odrzucenia oferty. Wyjaśnienia i uzupełnienia braków winny nastąpić w terminie 3</w:t>
      </w:r>
      <w:r w:rsidR="007A71AA">
        <w:t xml:space="preserve"> dni roboczych od daty wezwania;</w:t>
      </w:r>
    </w:p>
    <w:p w14:paraId="5EF9E929" w14:textId="77777777"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Organizator zastrzega sobie prawo zamknięcia konkursu bez wybrania żadnej oferty.</w:t>
      </w:r>
    </w:p>
    <w:p w14:paraId="3472B3C5" w14:textId="77777777"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Wybrany Oferent zostanie niezwłocznie powiadomiony pisemnie o wyborze jego oferty, a o dokonanym rozstrzygnięciu zostaną niezwłocznie zawiadomieni pozostali Oferenci, ze wskazaniem podmiotu, którego ofertę wybrano.</w:t>
      </w:r>
    </w:p>
    <w:p w14:paraId="2F67594B" w14:textId="77777777" w:rsidR="007A71AA" w:rsidRPr="007A71AA" w:rsidRDefault="007A71AA" w:rsidP="007A71AA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ybór najkorzystniejszej oferty</w:t>
      </w:r>
    </w:p>
    <w:p w14:paraId="2AD96C16" w14:textId="77777777"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Podstawą oceny merytorycznej ofert jest porównanie stopy IRR przepływów pieniężnych ze wszystkich serii obligacji zawierających wpływy z emisji, wysokość i daty zapłaty prowizji, wysokość oprocentowania zaproponowanych przez każdego Oferenta oraz spłaty poszczególnych serii.</w:t>
      </w:r>
    </w:p>
    <w:p w14:paraId="11C0A827" w14:textId="77777777" w:rsidR="00AE5E6E" w:rsidRDefault="00AE5E6E" w:rsidP="00AE5E6E">
      <w:pPr>
        <w:pStyle w:val="Akapitzlist"/>
        <w:numPr>
          <w:ilvl w:val="0"/>
          <w:numId w:val="10"/>
        </w:numPr>
        <w:jc w:val="both"/>
      </w:pPr>
      <w:r>
        <w:t>Organizator konkursu dokona wyboru oferty</w:t>
      </w:r>
      <w:r w:rsidR="0083606A">
        <w:t xml:space="preserve"> najkorzystniejszej</w:t>
      </w:r>
      <w:r>
        <w:t xml:space="preserve"> kierując się najniższą stopą IRR, jednocześnie biorąc pod uwagę warunki umowne w zaproponowanym przez Oferenta wzorze umowy emisyjnej. Organizator zastrzega sobie prawo do wnioskowania o zmiany niekorzystnych dla Organizatora zapisów we wzorze umowy pod rygorem odrzucenia oferty. Ewentualne odrzucenie Organizator uzasadni pisemnie.</w:t>
      </w:r>
    </w:p>
    <w:p w14:paraId="26FF881B" w14:textId="77129630" w:rsidR="00B92B27" w:rsidRDefault="00AE5E6E" w:rsidP="00CD6C8F">
      <w:pPr>
        <w:pStyle w:val="Akapitzlist"/>
        <w:numPr>
          <w:ilvl w:val="0"/>
          <w:numId w:val="10"/>
        </w:numPr>
        <w:jc w:val="both"/>
      </w:pPr>
      <w:r>
        <w:t xml:space="preserve">W przypadku złożenia dwóch ofert z taką samą stopą IRR Organizator zastrzega sobie prawo do wezwania tych Oferentów do złożenia ofert uzupełniających (w których Oferenci muszą </w:t>
      </w:r>
      <w:r>
        <w:lastRenderedPageBreak/>
        <w:t xml:space="preserve">zaoferować </w:t>
      </w:r>
      <w:r w:rsidR="00A7446F">
        <w:t>stopę IRR niższą niż zaoferowana</w:t>
      </w:r>
      <w:r>
        <w:t xml:space="preserve"> w ofercie pierwszej, pod rygorem odrzucenia oferty) lub wybór oferty z korzystniejszym dla Organizatora wzorem umowy.</w:t>
      </w:r>
    </w:p>
    <w:p w14:paraId="34154688" w14:textId="77777777" w:rsidR="00AE5E6E" w:rsidRPr="00BF6E6D" w:rsidRDefault="00AE5E6E" w:rsidP="00AE5E6E">
      <w:pPr>
        <w:jc w:val="both"/>
      </w:pPr>
    </w:p>
    <w:p w14:paraId="2F3F9744" w14:textId="77777777" w:rsidR="00170AB2" w:rsidRDefault="007A476A" w:rsidP="00170AB2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warcie umowy</w:t>
      </w:r>
    </w:p>
    <w:p w14:paraId="359AC699" w14:textId="77777777" w:rsidR="00CD6C8F" w:rsidRPr="00CD6C8F" w:rsidRDefault="00CD6C8F" w:rsidP="00CD6C8F">
      <w:r>
        <w:t>Organizator konkursu określa następujące warunki podpisania umowy:</w:t>
      </w:r>
    </w:p>
    <w:p w14:paraId="0DC1AC95" w14:textId="5C1C28C7" w:rsidR="00170AB2" w:rsidRDefault="00170AB2" w:rsidP="00170AB2">
      <w:pPr>
        <w:pStyle w:val="Akapitzlist"/>
        <w:numPr>
          <w:ilvl w:val="0"/>
          <w:numId w:val="11"/>
        </w:numPr>
      </w:pPr>
      <w:r>
        <w:t>Przesłanie zawiadomienia o wyborze oferty</w:t>
      </w:r>
      <w:r w:rsidR="0083606A">
        <w:t xml:space="preserve"> jako najkorzystniejszej</w:t>
      </w:r>
      <w:r>
        <w:t xml:space="preserve"> nie jest jednoznac</w:t>
      </w:r>
      <w:r w:rsidR="001D6C83">
        <w:t>zne z </w:t>
      </w:r>
      <w:r w:rsidR="00CD6C8F">
        <w:t>zawarciem umowy emisyjnej;</w:t>
      </w:r>
    </w:p>
    <w:p w14:paraId="5A06912A" w14:textId="77777777" w:rsidR="00170AB2" w:rsidRDefault="00170AB2" w:rsidP="00170AB2">
      <w:pPr>
        <w:pStyle w:val="Akapitzlist"/>
        <w:numPr>
          <w:ilvl w:val="0"/>
          <w:numId w:val="11"/>
        </w:numPr>
      </w:pPr>
      <w:r>
        <w:t>Umowa zostanie podpisana na warunkach</w:t>
      </w:r>
      <w:r w:rsidR="00CD6C8F">
        <w:t xml:space="preserve"> określonych w złożonej ofercie;</w:t>
      </w:r>
    </w:p>
    <w:p w14:paraId="48FBEB92" w14:textId="77777777" w:rsidR="00170AB2" w:rsidRPr="00170AB2" w:rsidRDefault="00170AB2" w:rsidP="00170AB2">
      <w:pPr>
        <w:pStyle w:val="Akapitzlist"/>
        <w:numPr>
          <w:ilvl w:val="0"/>
          <w:numId w:val="11"/>
        </w:numPr>
      </w:pPr>
      <w:r>
        <w:t xml:space="preserve">Oferent, który został zwycięzcą konkursu musi być gotowy do zawarcia umowy emisyjnej nie później niż 10 dni roboczych od daty powiadomienia o wyborze. W przeciwnym przypadku lub jeśli ww. </w:t>
      </w:r>
      <w:r w:rsidR="005B19F8">
        <w:t>O</w:t>
      </w:r>
      <w:r>
        <w:t>ferent będzie uchylać się od zawarcia umowy, Organizator może zawrzeć umowę z Oferentem, który złożył kolejną najkorzystniejszą ofertę.</w:t>
      </w:r>
    </w:p>
    <w:p w14:paraId="03892EC9" w14:textId="77777777" w:rsidR="005F077B" w:rsidRPr="005F077B" w:rsidRDefault="005F077B" w:rsidP="004822E7">
      <w:pPr>
        <w:jc w:val="both"/>
      </w:pPr>
    </w:p>
    <w:p w14:paraId="40D49A54" w14:textId="77777777" w:rsidR="007A476A" w:rsidRP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łączniki</w:t>
      </w:r>
    </w:p>
    <w:p w14:paraId="37316308" w14:textId="77777777" w:rsidR="007A476A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ormularz ofert</w:t>
      </w:r>
      <w:r w:rsidR="00335A97">
        <w:rPr>
          <w:rFonts w:asciiTheme="minorHAnsi" w:hAnsiTheme="minorHAnsi"/>
        </w:rPr>
        <w:t>owy</w:t>
      </w:r>
    </w:p>
    <w:p w14:paraId="7CB0ED90" w14:textId="77777777" w:rsidR="00CD6C8F" w:rsidRPr="00CD6C8F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CD6C8F">
        <w:rPr>
          <w:rFonts w:asciiTheme="minorHAnsi" w:hAnsiTheme="minorHAnsi"/>
        </w:rPr>
        <w:t>Oświadczenie Oferenta</w:t>
      </w:r>
    </w:p>
    <w:p w14:paraId="2A96AE57" w14:textId="77777777" w:rsidR="00CD6C8F" w:rsidRPr="00CD6C8F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CD6C8F">
        <w:rPr>
          <w:rFonts w:asciiTheme="minorHAnsi" w:hAnsiTheme="minorHAnsi"/>
        </w:rPr>
        <w:t>Pakiet Informacyjny</w:t>
      </w:r>
    </w:p>
    <w:p w14:paraId="71AB1159" w14:textId="77777777" w:rsidR="005C48E9" w:rsidRDefault="005C48E9" w:rsidP="00CD6C8F">
      <w:pPr>
        <w:sectPr w:rsidR="005C48E9" w:rsidSect="00DE4949">
          <w:headerReference w:type="default" r:id="rId13"/>
          <w:footerReference w:type="default" r:id="rId14"/>
          <w:footerReference w:type="first" r:id="rId15"/>
          <w:pgSz w:w="11906" w:h="16838"/>
          <w:pgMar w:top="1702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AC58A0E" w14:textId="77777777" w:rsidR="005C48E9" w:rsidRPr="008D60E2" w:rsidRDefault="005C48E9" w:rsidP="005C48E9"/>
    <w:p w14:paraId="174E0558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Pr="00223394" w:rsidRDefault="005C48E9" w:rsidP="005C48E9">
      <w:pPr>
        <w:jc w:val="both"/>
      </w:pPr>
      <w:r>
        <w:t xml:space="preserve">W </w:t>
      </w:r>
      <w:r w:rsidRPr="00223394">
        <w:t>imieniu ……………………………………………………………………………………………………(nazwa i adres Oferenta)</w:t>
      </w:r>
    </w:p>
    <w:p w14:paraId="7862A20D" w14:textId="19187C31" w:rsidR="005C48E9" w:rsidRDefault="005C48E9" w:rsidP="005C48E9">
      <w:pPr>
        <w:jc w:val="both"/>
      </w:pPr>
      <w:r w:rsidRPr="00223394">
        <w:t>Oferujemy realizację świadczenia kompleksowych usług związany</w:t>
      </w:r>
      <w:r w:rsidR="005B19F8" w:rsidRPr="00223394">
        <w:t>ch z pełnieniem funkcji Agenta E</w:t>
      </w:r>
      <w:r w:rsidRPr="00223394">
        <w:t xml:space="preserve">misji obligacji komunalnych dla Gminy </w:t>
      </w:r>
      <w:r w:rsidR="009D4986" w:rsidRPr="00223394">
        <w:t>Ostrów Wielkopolski</w:t>
      </w:r>
      <w:r w:rsidRPr="00223394">
        <w:t xml:space="preserve"> na kwotę </w:t>
      </w:r>
      <w:r w:rsidR="00223394" w:rsidRPr="00223394">
        <w:t>6</w:t>
      </w:r>
      <w:r w:rsidRPr="00223394">
        <w:t>.</w:t>
      </w:r>
      <w:r w:rsidR="00223394" w:rsidRPr="00223394">
        <w:t>800</w:t>
      </w:r>
      <w:r w:rsidRPr="00223394">
        <w:t xml:space="preserve">.000,00 zł (słownie: </w:t>
      </w:r>
      <w:r w:rsidR="00223394" w:rsidRPr="00223394">
        <w:t>sześć</w:t>
      </w:r>
      <w:r w:rsidRPr="00223394">
        <w:t xml:space="preserve"> milionów </w:t>
      </w:r>
      <w:r w:rsidR="00223394" w:rsidRPr="00223394">
        <w:t xml:space="preserve">osiemset tysięcy </w:t>
      </w:r>
      <w:r w:rsidRPr="00223394">
        <w:t>złotych</w:t>
      </w:r>
      <w:r w:rsidR="00FA4AEB">
        <w:t>)</w:t>
      </w:r>
      <w:r w:rsidRPr="00223394">
        <w:t xml:space="preserve"> na poniższych warunkach:</w:t>
      </w:r>
    </w:p>
    <w:p w14:paraId="7AEFC26F" w14:textId="77777777" w:rsidR="005C48E9" w:rsidRPr="001B5E98" w:rsidRDefault="005C48E9" w:rsidP="005C48E9">
      <w:pPr>
        <w:jc w:val="both"/>
      </w:pPr>
    </w:p>
    <w:p w14:paraId="5B0303F3" w14:textId="77777777" w:rsidR="005C48E9" w:rsidRPr="001B5E98" w:rsidRDefault="005C48E9" w:rsidP="005C48E9">
      <w:pPr>
        <w:jc w:val="both"/>
      </w:pPr>
      <w:r w:rsidRPr="001B5E98">
        <w:t>Marża dodawana do stawki WIBOR 6M wynosi:</w:t>
      </w:r>
    </w:p>
    <w:p w14:paraId="1DBB6336" w14:textId="6EA0B472" w:rsidR="005C48E9" w:rsidRPr="001B5E98" w:rsidRDefault="005C48E9" w:rsidP="005C48E9">
      <w:pPr>
        <w:jc w:val="both"/>
      </w:pPr>
      <w:r w:rsidRPr="001B5E98">
        <w:t>………………% - dla serii A1</w:t>
      </w:r>
      <w:r w:rsidR="000F0E7A">
        <w:t>8</w:t>
      </w:r>
      <w:r w:rsidRPr="001B5E98">
        <w:t>;</w:t>
      </w:r>
    </w:p>
    <w:p w14:paraId="38D9D19B" w14:textId="36A3B25B" w:rsidR="005C48E9" w:rsidRPr="001B5E98" w:rsidRDefault="005C48E9" w:rsidP="005C48E9">
      <w:pPr>
        <w:jc w:val="both"/>
      </w:pPr>
      <w:r w:rsidRPr="001B5E98">
        <w:t>………………% - dla serii B1</w:t>
      </w:r>
      <w:r w:rsidR="000F0E7A">
        <w:t>8</w:t>
      </w:r>
      <w:r w:rsidRPr="001B5E98">
        <w:t>;</w:t>
      </w:r>
    </w:p>
    <w:p w14:paraId="174AE99F" w14:textId="6D97E038" w:rsidR="005C48E9" w:rsidRPr="001B5E98" w:rsidRDefault="005C48E9" w:rsidP="005C48E9">
      <w:pPr>
        <w:jc w:val="both"/>
      </w:pPr>
      <w:r w:rsidRPr="001B5E98">
        <w:t>………………% - dla serii C1</w:t>
      </w:r>
      <w:r w:rsidR="000F0E7A">
        <w:t>8</w:t>
      </w:r>
      <w:r w:rsidRPr="001B5E98">
        <w:t>;</w:t>
      </w:r>
    </w:p>
    <w:p w14:paraId="2FF14916" w14:textId="6B9A5DD0" w:rsidR="005C48E9" w:rsidRPr="001B5E98" w:rsidRDefault="005C48E9" w:rsidP="005C48E9">
      <w:pPr>
        <w:jc w:val="both"/>
      </w:pPr>
      <w:r w:rsidRPr="001B5E98">
        <w:t>………………% - dla serii D1</w:t>
      </w:r>
      <w:r w:rsidR="000F0E7A">
        <w:t>8</w:t>
      </w:r>
      <w:r w:rsidRPr="001B5E98">
        <w:t>;</w:t>
      </w:r>
    </w:p>
    <w:p w14:paraId="568DA00A" w14:textId="5CECE689" w:rsidR="005C48E9" w:rsidRPr="001B5E98" w:rsidRDefault="005C48E9" w:rsidP="005C48E9">
      <w:pPr>
        <w:jc w:val="both"/>
      </w:pPr>
      <w:r w:rsidRPr="001B5E98">
        <w:t>………………% - dla serii E1</w:t>
      </w:r>
      <w:r w:rsidR="000F0E7A">
        <w:t>8</w:t>
      </w:r>
      <w:r w:rsidRPr="001B5E98">
        <w:t>;</w:t>
      </w:r>
    </w:p>
    <w:p w14:paraId="124191AD" w14:textId="64F3F1BE" w:rsidR="005C48E9" w:rsidRPr="001B5E98" w:rsidRDefault="005C48E9" w:rsidP="005C48E9">
      <w:pPr>
        <w:jc w:val="both"/>
      </w:pPr>
      <w:r w:rsidRPr="001B5E98">
        <w:t>………………% - dla serii F1</w:t>
      </w:r>
      <w:r w:rsidR="000F0E7A">
        <w:t>8</w:t>
      </w:r>
      <w:r w:rsidRPr="001B5E98">
        <w:t>;</w:t>
      </w:r>
    </w:p>
    <w:p w14:paraId="7B72B0CD" w14:textId="77777777" w:rsidR="005C48E9" w:rsidRDefault="005C48E9" w:rsidP="005C48E9">
      <w:pPr>
        <w:jc w:val="both"/>
      </w:pPr>
    </w:p>
    <w:p w14:paraId="79F5A6F3" w14:textId="77777777"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za oferowane w ofercie usługi pobierze od Emitenta prowizję w wysokości ………………… zł, co stanowi ………% wartości emitowanych obligacji.</w:t>
      </w:r>
    </w:p>
    <w:p w14:paraId="6012B7E1" w14:textId="77777777"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wymaga płatności prowizji w terminie:</w:t>
      </w:r>
    </w:p>
    <w:p w14:paraId="49251977" w14:textId="77777777" w:rsidR="005C48E9" w:rsidRDefault="005C48E9" w:rsidP="005C48E9">
      <w:pPr>
        <w:jc w:val="both"/>
      </w:pPr>
      <w:r>
        <w:t>……………………………………</w:t>
      </w:r>
    </w:p>
    <w:p w14:paraId="2F4EC532" w14:textId="77777777" w:rsidR="005C48E9" w:rsidRDefault="005C48E9" w:rsidP="005C48E9">
      <w:pPr>
        <w:jc w:val="both"/>
      </w:pPr>
    </w:p>
    <w:p w14:paraId="7BEFD645" w14:textId="2FD42F44" w:rsidR="005C48E9" w:rsidRDefault="005C48E9" w:rsidP="005C48E9">
      <w:pPr>
        <w:jc w:val="both"/>
      </w:pPr>
      <w:r>
        <w:t xml:space="preserve">Agent Emisji nie przewiduje żadnych innych kosztów prowizyjnych lub opłat poza wyżej wymienionymi i zapewni, iż emisja obligacji od daty powiadomienia o planie emisji nastąpi nie później niż </w:t>
      </w:r>
      <w:r w:rsidR="001D6C83">
        <w:t>w ciągu 7 </w:t>
      </w:r>
      <w:r w:rsidR="00F11099">
        <w:t>dni, tj. najpóźniej 7</w:t>
      </w:r>
      <w:r>
        <w:t xml:space="preserve"> dnia od otrzymania zawiadomienia środki finansowe znajdą się na rachunku Emitenta.</w:t>
      </w:r>
    </w:p>
    <w:p w14:paraId="3AFBFD5E" w14:textId="77777777" w:rsidR="005C48E9" w:rsidRDefault="005C48E9" w:rsidP="005C48E9">
      <w:pPr>
        <w:jc w:val="both"/>
      </w:pPr>
    </w:p>
    <w:p w14:paraId="7033D2FE" w14:textId="77777777" w:rsidR="005C48E9" w:rsidRDefault="005C48E9" w:rsidP="005C48E9">
      <w:pPr>
        <w:jc w:val="both"/>
      </w:pPr>
    </w:p>
    <w:p w14:paraId="0F323DEE" w14:textId="77777777" w:rsidR="005C48E9" w:rsidRPr="00CD6C8F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157E9D6B" w14:textId="77777777" w:rsidR="005C48E9" w:rsidRDefault="005C48E9" w:rsidP="00CD6C8F">
      <w:pPr>
        <w:sectPr w:rsidR="005C48E9" w:rsidSect="001B5E98">
          <w:headerReference w:type="default" r:id="rId16"/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69D010" w14:textId="77777777" w:rsidR="005C48E9" w:rsidRDefault="005C48E9" w:rsidP="005C48E9"/>
    <w:p w14:paraId="375FC683" w14:textId="77777777" w:rsidR="005C48E9" w:rsidRPr="008D60E2" w:rsidRDefault="005C48E9" w:rsidP="005C48E9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.</w:t>
      </w:r>
    </w:p>
    <w:p w14:paraId="62A67094" w14:textId="77777777" w:rsidR="005C48E9" w:rsidRDefault="005C48E9" w:rsidP="005C48E9">
      <w:pPr>
        <w:spacing w:line="360" w:lineRule="auto"/>
        <w:jc w:val="both"/>
      </w:pPr>
    </w:p>
    <w:p w14:paraId="2639BB21" w14:textId="77777777" w:rsidR="005C48E9" w:rsidRDefault="005C48E9" w:rsidP="005C48E9">
      <w:pPr>
        <w:spacing w:line="360" w:lineRule="auto"/>
        <w:jc w:val="both"/>
      </w:pPr>
    </w:p>
    <w:p w14:paraId="0FCCA0E8" w14:textId="77777777" w:rsidR="005C48E9" w:rsidRDefault="005C48E9" w:rsidP="005C48E9">
      <w:pPr>
        <w:jc w:val="both"/>
      </w:pPr>
    </w:p>
    <w:p w14:paraId="3845956F" w14:textId="77777777" w:rsidR="005C48E9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082A328" w14:textId="77777777" w:rsidR="005C48E9" w:rsidRDefault="005C48E9" w:rsidP="005C48E9">
      <w:pPr>
        <w:jc w:val="both"/>
      </w:pPr>
    </w:p>
    <w:p w14:paraId="0EBA1B96" w14:textId="2561D2F0" w:rsidR="005C48E9" w:rsidRPr="00CD6C8F" w:rsidRDefault="005C48E9" w:rsidP="005C48E9">
      <w:pPr>
        <w:jc w:val="both"/>
      </w:pPr>
      <w:r>
        <w:t>(osoby uprawnione do reprezentowania Oferenta lub osoby upowa</w:t>
      </w:r>
      <w:r w:rsidR="001D6C83">
        <w:t>żnione przez Oferenta zgodnie z </w:t>
      </w:r>
      <w:r>
        <w:t>załączonymi pełnomocnictwami)</w:t>
      </w:r>
    </w:p>
    <w:p w14:paraId="14C10C1B" w14:textId="77777777" w:rsidR="00CD6C8F" w:rsidRPr="00CD6C8F" w:rsidRDefault="00CD6C8F" w:rsidP="00CD6C8F"/>
    <w:sectPr w:rsidR="00CD6C8F" w:rsidRPr="00CD6C8F" w:rsidSect="001B5E98"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3A85E" w14:textId="77777777" w:rsidR="003A636E" w:rsidRDefault="003A636E" w:rsidP="00135992">
      <w:pPr>
        <w:spacing w:after="0" w:line="240" w:lineRule="auto"/>
      </w:pPr>
      <w:r>
        <w:separator/>
      </w:r>
    </w:p>
  </w:endnote>
  <w:endnote w:type="continuationSeparator" w:id="0">
    <w:p w14:paraId="7C1ABAFA" w14:textId="77777777" w:rsidR="003A636E" w:rsidRDefault="003A636E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29911" w14:textId="6D4CBF45" w:rsidR="00297FCB" w:rsidRPr="00C225C6" w:rsidRDefault="00297FCB" w:rsidP="00297FCB">
    <w:pPr>
      <w:pStyle w:val="Stopka"/>
      <w:jc w:val="center"/>
      <w:rPr>
        <w:lang w:val="en-US"/>
      </w:rPr>
    </w:pPr>
    <w:r>
      <w:rPr>
        <w:rFonts w:ascii="Segoe UI Emoji" w:eastAsia="Segoe UI Emoji" w:hAnsi="Segoe UI Emoji" w:cs="Segoe UI Emoji"/>
      </w:rPr>
      <w:t>©</w:t>
    </w:r>
    <w:r w:rsidR="00083D5E" w:rsidRPr="00C225C6">
      <w:rPr>
        <w:lang w:val="en-US"/>
      </w:rPr>
      <w:t xml:space="preserve"> </w:t>
    </w:r>
    <w:proofErr w:type="spellStart"/>
    <w:r w:rsidR="00083D5E" w:rsidRPr="00C225C6">
      <w:rPr>
        <w:lang w:val="en-US"/>
      </w:rPr>
      <w:t>Aesco</w:t>
    </w:r>
    <w:proofErr w:type="spellEnd"/>
    <w:r w:rsidR="00083D5E" w:rsidRPr="00C225C6">
      <w:rPr>
        <w:lang w:val="en-US"/>
      </w:rPr>
      <w:t xml:space="preserve"> Group Sp. z o.o. 201</w:t>
    </w:r>
    <w:r w:rsidR="00C92A33" w:rsidRPr="00C225C6">
      <w:rPr>
        <w:lang w:val="en-US"/>
      </w:rPr>
      <w:t>8</w:t>
    </w:r>
  </w:p>
  <w:p w14:paraId="2AEE0A84" w14:textId="77777777" w:rsidR="00DE4949" w:rsidRPr="00C225C6" w:rsidRDefault="00DE4949">
    <w:pPr>
      <w:pStyle w:val="Stopka"/>
      <w:jc w:val="center"/>
      <w:rPr>
        <w:lang w:val="en-US"/>
      </w:rPr>
    </w:pPr>
  </w:p>
  <w:p w14:paraId="09162FF1" w14:textId="77777777" w:rsidR="00DE4949" w:rsidRPr="00C225C6" w:rsidRDefault="00DE4949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298896"/>
      <w:docPartObj>
        <w:docPartGallery w:val="Page Numbers (Bottom of Page)"/>
        <w:docPartUnique/>
      </w:docPartObj>
    </w:sdtPr>
    <w:sdtEndPr/>
    <w:sdtContent>
      <w:p w14:paraId="4CEE093C" w14:textId="77777777" w:rsidR="00DE4949" w:rsidRDefault="00DE49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E520D4" w14:textId="77777777" w:rsidR="00DE4949" w:rsidRDefault="00DE49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705042"/>
      <w:docPartObj>
        <w:docPartGallery w:val="Page Numbers (Bottom of Page)"/>
        <w:docPartUnique/>
      </w:docPartObj>
    </w:sdtPr>
    <w:sdtEndPr/>
    <w:sdtContent>
      <w:p w14:paraId="5CA7CEAB" w14:textId="38B9169E" w:rsidR="00CD6C8F" w:rsidRDefault="00CD6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EBC">
          <w:rPr>
            <w:noProof/>
          </w:rPr>
          <w:t>5</w:t>
        </w:r>
        <w:r>
          <w:fldChar w:fldCharType="end"/>
        </w:r>
      </w:p>
    </w:sdtContent>
  </w:sdt>
  <w:p w14:paraId="1C2098D3" w14:textId="66D2D5BD" w:rsidR="00297FCB" w:rsidRPr="00C225C6" w:rsidRDefault="00297FCB" w:rsidP="00297FCB">
    <w:pPr>
      <w:pStyle w:val="Stopka"/>
      <w:jc w:val="center"/>
      <w:rPr>
        <w:lang w:val="en-US"/>
      </w:rPr>
    </w:pPr>
    <w:r>
      <w:rPr>
        <w:rFonts w:ascii="Segoe UI Emoji" w:eastAsia="Segoe UI Emoji" w:hAnsi="Segoe UI Emoji" w:cs="Segoe UI Emoji"/>
      </w:rPr>
      <w:t>©</w:t>
    </w:r>
    <w:r w:rsidR="00083D5E" w:rsidRPr="00C225C6">
      <w:rPr>
        <w:lang w:val="en-US"/>
      </w:rPr>
      <w:t xml:space="preserve"> </w:t>
    </w:r>
    <w:proofErr w:type="spellStart"/>
    <w:r w:rsidR="00083D5E" w:rsidRPr="00C225C6">
      <w:rPr>
        <w:lang w:val="en-US"/>
      </w:rPr>
      <w:t>Aesco</w:t>
    </w:r>
    <w:proofErr w:type="spellEnd"/>
    <w:r w:rsidR="00083D5E" w:rsidRPr="00C225C6">
      <w:rPr>
        <w:lang w:val="en-US"/>
      </w:rPr>
      <w:t xml:space="preserve"> Group Sp. z o.o. 201</w:t>
    </w:r>
    <w:r w:rsidR="00C92A33" w:rsidRPr="00C225C6">
      <w:rPr>
        <w:lang w:val="en-US"/>
      </w:rPr>
      <w:t>8</w:t>
    </w:r>
  </w:p>
  <w:p w14:paraId="2CB04CD1" w14:textId="77777777" w:rsidR="00CD6C8F" w:rsidRPr="00C225C6" w:rsidRDefault="00CD6C8F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75775"/>
      <w:docPartObj>
        <w:docPartGallery w:val="Page Numbers (Bottom of Page)"/>
        <w:docPartUnique/>
      </w:docPartObj>
    </w:sdtPr>
    <w:sdtEndPr/>
    <w:sdtContent>
      <w:p w14:paraId="4EA8D8B5" w14:textId="6636F205" w:rsidR="00297FCB" w:rsidRPr="00C225C6" w:rsidRDefault="00297FCB" w:rsidP="00297FCB">
        <w:pPr>
          <w:pStyle w:val="Stopka"/>
          <w:jc w:val="center"/>
          <w:rPr>
            <w:lang w:val="en-US"/>
          </w:rPr>
        </w:pPr>
        <w:r>
          <w:rPr>
            <w:rFonts w:ascii="Segoe UI Emoji" w:eastAsia="Segoe UI Emoji" w:hAnsi="Segoe UI Emoji" w:cs="Segoe UI Emoji"/>
          </w:rPr>
          <w:t>©</w:t>
        </w:r>
        <w:r w:rsidR="00083D5E" w:rsidRPr="00C225C6">
          <w:rPr>
            <w:lang w:val="en-US"/>
          </w:rPr>
          <w:t xml:space="preserve"> </w:t>
        </w:r>
        <w:proofErr w:type="spellStart"/>
        <w:r w:rsidR="00083D5E" w:rsidRPr="00C225C6">
          <w:rPr>
            <w:lang w:val="en-US"/>
          </w:rPr>
          <w:t>Aesco</w:t>
        </w:r>
        <w:proofErr w:type="spellEnd"/>
        <w:r w:rsidR="00083D5E" w:rsidRPr="00C225C6">
          <w:rPr>
            <w:lang w:val="en-US"/>
          </w:rPr>
          <w:t xml:space="preserve"> Group Sp. z o.o. 201</w:t>
        </w:r>
        <w:r w:rsidR="00C92A33" w:rsidRPr="00C225C6">
          <w:rPr>
            <w:lang w:val="en-US"/>
          </w:rPr>
          <w:t>8</w:t>
        </w:r>
      </w:p>
      <w:p w14:paraId="7648939D" w14:textId="641B8BC8" w:rsidR="00CD6C8F" w:rsidRDefault="00DE4949" w:rsidP="00DE49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EBC"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269643"/>
      <w:docPartObj>
        <w:docPartGallery w:val="Page Numbers (Bottom of Page)"/>
        <w:docPartUnique/>
      </w:docPartObj>
    </w:sdtPr>
    <w:sdtEndPr/>
    <w:sdtContent>
      <w:p w14:paraId="7551C644" w14:textId="2EB1A7A8" w:rsidR="00CD6C8F" w:rsidRDefault="00CD6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EBC">
          <w:rPr>
            <w:noProof/>
          </w:rPr>
          <w:t>6</w:t>
        </w:r>
        <w:r>
          <w:fldChar w:fldCharType="end"/>
        </w:r>
      </w:p>
    </w:sdtContent>
  </w:sdt>
  <w:p w14:paraId="517FFBAE" w14:textId="08747C7D" w:rsidR="00297FCB" w:rsidRPr="00C225C6" w:rsidRDefault="00297FCB" w:rsidP="00297FCB">
    <w:pPr>
      <w:pStyle w:val="Stopka"/>
      <w:jc w:val="center"/>
      <w:rPr>
        <w:lang w:val="en-US"/>
      </w:rPr>
    </w:pPr>
    <w:r>
      <w:rPr>
        <w:rFonts w:ascii="Segoe UI Emoji" w:eastAsia="Segoe UI Emoji" w:hAnsi="Segoe UI Emoji" w:cs="Segoe UI Emoji"/>
      </w:rPr>
      <w:t>©</w:t>
    </w:r>
    <w:r w:rsidR="00083D5E" w:rsidRPr="00C225C6">
      <w:rPr>
        <w:lang w:val="en-US"/>
      </w:rPr>
      <w:t xml:space="preserve"> </w:t>
    </w:r>
    <w:proofErr w:type="spellStart"/>
    <w:r w:rsidR="00083D5E" w:rsidRPr="00C225C6">
      <w:rPr>
        <w:lang w:val="en-US"/>
      </w:rPr>
      <w:t>Aesco</w:t>
    </w:r>
    <w:proofErr w:type="spellEnd"/>
    <w:r w:rsidR="00083D5E" w:rsidRPr="00C225C6">
      <w:rPr>
        <w:lang w:val="en-US"/>
      </w:rPr>
      <w:t xml:space="preserve"> Group Sp. z o.o. 201</w:t>
    </w:r>
    <w:r w:rsidR="00C92A33" w:rsidRPr="00C225C6">
      <w:rPr>
        <w:lang w:val="en-US"/>
      </w:rPr>
      <w:t>8</w:t>
    </w:r>
  </w:p>
  <w:p w14:paraId="5D300847" w14:textId="77777777" w:rsidR="00CD6C8F" w:rsidRPr="00C225C6" w:rsidRDefault="00CD6C8F">
    <w:pPr>
      <w:pStyle w:val="Stopka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0DED" w14:textId="77777777" w:rsidR="00CD6C8F" w:rsidRDefault="000B66E9" w:rsidP="000B66E9">
    <w:pPr>
      <w:pStyle w:val="Stopka"/>
      <w:jc w:val="right"/>
    </w:pPr>
    <w: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33C0DE52" w:rsidR="00CD6C8F" w:rsidRDefault="00CD6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EBC">
          <w:rPr>
            <w:noProof/>
          </w:rPr>
          <w:t>7</w:t>
        </w:r>
        <w:r>
          <w:fldChar w:fldCharType="end"/>
        </w:r>
      </w:p>
    </w:sdtContent>
  </w:sdt>
  <w:p w14:paraId="38752BF7" w14:textId="097CB800" w:rsidR="00297FCB" w:rsidRPr="00C225C6" w:rsidRDefault="00297FCB" w:rsidP="00297FCB">
    <w:pPr>
      <w:pStyle w:val="Stopka"/>
      <w:jc w:val="center"/>
      <w:rPr>
        <w:lang w:val="en-US"/>
      </w:rPr>
    </w:pPr>
    <w:r>
      <w:rPr>
        <w:rFonts w:ascii="Segoe UI Emoji" w:eastAsia="Segoe UI Emoji" w:hAnsi="Segoe UI Emoji" w:cs="Segoe UI Emoji"/>
      </w:rPr>
      <w:t>©</w:t>
    </w:r>
    <w:r w:rsidR="00083D5E" w:rsidRPr="00C225C6">
      <w:rPr>
        <w:lang w:val="en-US"/>
      </w:rPr>
      <w:t xml:space="preserve"> </w:t>
    </w:r>
    <w:proofErr w:type="spellStart"/>
    <w:r w:rsidR="00083D5E" w:rsidRPr="00C225C6">
      <w:rPr>
        <w:lang w:val="en-US"/>
      </w:rPr>
      <w:t>Aesco</w:t>
    </w:r>
    <w:proofErr w:type="spellEnd"/>
    <w:r w:rsidR="00083D5E" w:rsidRPr="00C225C6">
      <w:rPr>
        <w:lang w:val="en-US"/>
      </w:rPr>
      <w:t xml:space="preserve"> Group Sp. z o.o. 201</w:t>
    </w:r>
    <w:r w:rsidR="00C92A33" w:rsidRPr="00C225C6">
      <w:rPr>
        <w:lang w:val="en-US"/>
      </w:rPr>
      <w:t>8</w:t>
    </w:r>
  </w:p>
  <w:p w14:paraId="078295C7" w14:textId="77777777" w:rsidR="00CD6C8F" w:rsidRPr="00C225C6" w:rsidRDefault="00CD6C8F">
    <w:pPr>
      <w:pStyle w:val="Stopka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45E3" w14:textId="77777777" w:rsidR="00CD6C8F" w:rsidRDefault="000B66E9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CBF2D" w14:textId="77777777" w:rsidR="003A636E" w:rsidRDefault="003A636E" w:rsidP="00135992">
      <w:pPr>
        <w:spacing w:after="0" w:line="240" w:lineRule="auto"/>
      </w:pPr>
      <w:r>
        <w:separator/>
      </w:r>
    </w:p>
  </w:footnote>
  <w:footnote w:type="continuationSeparator" w:id="0">
    <w:p w14:paraId="52960370" w14:textId="77777777" w:rsidR="003A636E" w:rsidRDefault="003A636E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89BB" w14:textId="77777777" w:rsidR="005C48E9" w:rsidRDefault="005C48E9" w:rsidP="005C48E9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3A10AE24" w14:textId="77777777" w:rsidR="00CD6C8F" w:rsidRDefault="00CD6C8F" w:rsidP="00CD6C8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E521C" w14:textId="77777777"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293101D8" w14:textId="77777777" w:rsidR="00CD6C8F" w:rsidRDefault="005223FE" w:rsidP="001B5E98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20DF" w14:textId="77777777"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0148DB6A" w14:textId="77777777" w:rsidR="00CD6C8F" w:rsidRDefault="00CB35E7" w:rsidP="001B5E98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4C2"/>
    <w:multiLevelType w:val="hybridMultilevel"/>
    <w:tmpl w:val="E92E1CF8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6A"/>
    <w:rsid w:val="00015C8E"/>
    <w:rsid w:val="00032448"/>
    <w:rsid w:val="00036071"/>
    <w:rsid w:val="000577DB"/>
    <w:rsid w:val="000627C8"/>
    <w:rsid w:val="00083D5E"/>
    <w:rsid w:val="000B66E9"/>
    <w:rsid w:val="000F0E7A"/>
    <w:rsid w:val="00110295"/>
    <w:rsid w:val="00135992"/>
    <w:rsid w:val="00150537"/>
    <w:rsid w:val="00162A60"/>
    <w:rsid w:val="001634EF"/>
    <w:rsid w:val="00170AB2"/>
    <w:rsid w:val="00176B76"/>
    <w:rsid w:val="001D6C83"/>
    <w:rsid w:val="001F69FF"/>
    <w:rsid w:val="00223394"/>
    <w:rsid w:val="002525A2"/>
    <w:rsid w:val="0025360E"/>
    <w:rsid w:val="00297FCB"/>
    <w:rsid w:val="002A030B"/>
    <w:rsid w:val="002E66E7"/>
    <w:rsid w:val="002E76F2"/>
    <w:rsid w:val="00304AD1"/>
    <w:rsid w:val="003052DE"/>
    <w:rsid w:val="0032720A"/>
    <w:rsid w:val="00335A97"/>
    <w:rsid w:val="00362DA3"/>
    <w:rsid w:val="003A636E"/>
    <w:rsid w:val="003D75D8"/>
    <w:rsid w:val="003E5F7F"/>
    <w:rsid w:val="00443DE8"/>
    <w:rsid w:val="00457346"/>
    <w:rsid w:val="00474F96"/>
    <w:rsid w:val="004822E7"/>
    <w:rsid w:val="004B2EF2"/>
    <w:rsid w:val="004D6950"/>
    <w:rsid w:val="004E2B52"/>
    <w:rsid w:val="00514FB7"/>
    <w:rsid w:val="005223FE"/>
    <w:rsid w:val="005862EE"/>
    <w:rsid w:val="005A0CD8"/>
    <w:rsid w:val="005B19F8"/>
    <w:rsid w:val="005C48E9"/>
    <w:rsid w:val="005F077B"/>
    <w:rsid w:val="00606E4C"/>
    <w:rsid w:val="006218C6"/>
    <w:rsid w:val="006A2E9B"/>
    <w:rsid w:val="006B2E1B"/>
    <w:rsid w:val="006F0E5D"/>
    <w:rsid w:val="007247D9"/>
    <w:rsid w:val="00760276"/>
    <w:rsid w:val="00767D1F"/>
    <w:rsid w:val="007A476A"/>
    <w:rsid w:val="007A71AA"/>
    <w:rsid w:val="007E6BAE"/>
    <w:rsid w:val="007F46D9"/>
    <w:rsid w:val="007F50A3"/>
    <w:rsid w:val="0081265D"/>
    <w:rsid w:val="00813B76"/>
    <w:rsid w:val="00821646"/>
    <w:rsid w:val="0083606A"/>
    <w:rsid w:val="008607D0"/>
    <w:rsid w:val="008622F2"/>
    <w:rsid w:val="00866977"/>
    <w:rsid w:val="008A579A"/>
    <w:rsid w:val="008A6BE9"/>
    <w:rsid w:val="0092563C"/>
    <w:rsid w:val="00935196"/>
    <w:rsid w:val="00992DDC"/>
    <w:rsid w:val="009B6F6B"/>
    <w:rsid w:val="009C52A0"/>
    <w:rsid w:val="009D2A2C"/>
    <w:rsid w:val="009D4986"/>
    <w:rsid w:val="00A21C6B"/>
    <w:rsid w:val="00A4323D"/>
    <w:rsid w:val="00A51895"/>
    <w:rsid w:val="00A7446F"/>
    <w:rsid w:val="00A87544"/>
    <w:rsid w:val="00AC0C49"/>
    <w:rsid w:val="00AE5E6E"/>
    <w:rsid w:val="00B0612B"/>
    <w:rsid w:val="00B20EE8"/>
    <w:rsid w:val="00B41E36"/>
    <w:rsid w:val="00B516AF"/>
    <w:rsid w:val="00B92B27"/>
    <w:rsid w:val="00BF5205"/>
    <w:rsid w:val="00BF6E6D"/>
    <w:rsid w:val="00C13126"/>
    <w:rsid w:val="00C225C6"/>
    <w:rsid w:val="00C27FEE"/>
    <w:rsid w:val="00C92A33"/>
    <w:rsid w:val="00CA2425"/>
    <w:rsid w:val="00CB35E7"/>
    <w:rsid w:val="00CC3085"/>
    <w:rsid w:val="00CC6EC0"/>
    <w:rsid w:val="00CD4D51"/>
    <w:rsid w:val="00CD6C8F"/>
    <w:rsid w:val="00CF54C0"/>
    <w:rsid w:val="00D30C7B"/>
    <w:rsid w:val="00D427BF"/>
    <w:rsid w:val="00D43025"/>
    <w:rsid w:val="00D45B6A"/>
    <w:rsid w:val="00D548B4"/>
    <w:rsid w:val="00D952B0"/>
    <w:rsid w:val="00DB6EC9"/>
    <w:rsid w:val="00DE461F"/>
    <w:rsid w:val="00DE4949"/>
    <w:rsid w:val="00DE7B9A"/>
    <w:rsid w:val="00E90EBC"/>
    <w:rsid w:val="00EA0350"/>
    <w:rsid w:val="00EC5C5B"/>
    <w:rsid w:val="00EC7D3B"/>
    <w:rsid w:val="00EE40F8"/>
    <w:rsid w:val="00F11099"/>
    <w:rsid w:val="00F224C8"/>
    <w:rsid w:val="00FA4AEB"/>
    <w:rsid w:val="00FD632B"/>
    <w:rsid w:val="00FD6446"/>
    <w:rsid w:val="00FE38F0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DB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yperlink" Target="http://bip.ostrowwielkopolski.pl/-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448C-AF63-4282-B8E7-2344E071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069</Words>
  <Characters>1241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Marlena Kruszyk</cp:lastModifiedBy>
  <cp:revision>46</cp:revision>
  <cp:lastPrinted>2018-02-26T12:16:00Z</cp:lastPrinted>
  <dcterms:created xsi:type="dcterms:W3CDTF">2015-05-06T09:17:00Z</dcterms:created>
  <dcterms:modified xsi:type="dcterms:W3CDTF">2018-02-26T12:16:00Z</dcterms:modified>
</cp:coreProperties>
</file>